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221BA3" w:rsidTr="00221BA3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21BA3" w:rsidRDefault="00E44FC1">
            <w:pPr>
              <w:tabs>
                <w:tab w:val="left" w:pos="4356"/>
              </w:tabs>
              <w:ind w:left="300"/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221BA3"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="00221BA3"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 w:rsidR="00221BA3"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 w:rsidR="00221BA3"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 w:rsidR="00221BA3"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 w:rsidR="00221BA3"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 w:rsidR="00221BA3"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 w:rsidR="00221BA3"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 w:rsidR="00221BA3">
              <w:rPr>
                <w:rFonts w:ascii="Sylfaen" w:hAnsi="Sylfaen"/>
                <w:b/>
                <w:sz w:val="24"/>
                <w:szCs w:val="24"/>
              </w:rPr>
              <w:t xml:space="preserve"> N29                 </w:t>
            </w:r>
          </w:p>
          <w:p w:rsidR="00221BA3" w:rsidRDefault="00221BA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</w:p>
          <w:p w:rsidR="00221BA3" w:rsidRDefault="00221BA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221BA3" w:rsidRDefault="00221BA3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221BA3" w:rsidRDefault="00221BA3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221BA3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221BA3" w:rsidRDefault="00221BA3">
                  <w:pPr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221BA3" w:rsidRDefault="00221BA3">
            <w:pPr>
              <w:tabs>
                <w:tab w:val="left" w:pos="1258"/>
              </w:tabs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noProof/>
              </w:rPr>
              <w:drawing>
                <wp:anchor distT="12192" distB="16383" distL="114300" distR="119634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:rsidR="00221BA3" w:rsidRDefault="00221BA3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221BA3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221BA3" w:rsidRDefault="00221BA3" w:rsidP="00380272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221BA3" w:rsidRDefault="00221BA3" w:rsidP="00380272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221BA3" w:rsidRDefault="00221BA3" w:rsidP="00380272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- </w:t>
                  </w:r>
                  <w:r w:rsidR="00952359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მოდული</w:t>
                  </w:r>
                </w:p>
              </w:tc>
            </w:tr>
          </w:tbl>
          <w:p w:rsidR="00221BA3" w:rsidRDefault="00221BA3">
            <w:pPr>
              <w:tabs>
                <w:tab w:val="left" w:pos="5760"/>
              </w:tabs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181225" cy="165735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1BA3" w:rsidRDefault="00221BA3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221BA3" w:rsidRDefault="00221BA3">
            <w:pPr>
              <w:tabs>
                <w:tab w:val="left" w:pos="5760"/>
              </w:tabs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221BA3" w:rsidRPr="00221BA3" w:rsidRDefault="00221BA3" w:rsidP="00221BA3">
      <w:pPr>
        <w:tabs>
          <w:tab w:val="left" w:pos="11670"/>
        </w:tabs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21BA3">
        <w:rPr>
          <w:rFonts w:ascii="Sylfaen" w:hAnsi="Sylfaen"/>
          <w:b/>
          <w:lang w:val="ka-GE"/>
        </w:rPr>
        <w:t>დანართი N29</w:t>
      </w:r>
    </w:p>
    <w:tbl>
      <w:tblPr>
        <w:tblW w:w="1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3"/>
        <w:gridCol w:w="845"/>
        <w:gridCol w:w="5990"/>
      </w:tblGrid>
      <w:tr w:rsidR="00F93A3D" w:rsidRPr="00CB65EF" w:rsidTr="00BB2743">
        <w:trPr>
          <w:cantSplit/>
          <w:trHeight w:val="217"/>
        </w:trPr>
        <w:tc>
          <w:tcPr>
            <w:tcW w:w="13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C24" w:rsidRPr="00CB65EF" w:rsidRDefault="00B73C24" w:rsidP="00CB65EF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CB65E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</w:t>
            </w:r>
          </w:p>
        </w:tc>
      </w:tr>
      <w:tr w:rsidR="00F93A3D" w:rsidRPr="00CB65EF" w:rsidTr="00221BA3">
        <w:trPr>
          <w:trHeight w:val="41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:rsidR="00B73C24" w:rsidRPr="00CB65EF" w:rsidRDefault="00B73C24" w:rsidP="00CB65EF">
            <w:pPr>
              <w:keepNext/>
              <w:keepLines/>
              <w:spacing w:before="480" w:after="0" w:line="240" w:lineRule="auto"/>
              <w:jc w:val="both"/>
              <w:outlineLvl w:val="0"/>
              <w:rPr>
                <w:rFonts w:ascii="Sylfaen" w:hAnsi="Sylfaen" w:cs="Arial"/>
                <w:sz w:val="20"/>
                <w:szCs w:val="20"/>
                <w:lang w:val="ka-GE" w:eastAsia="ja-JP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73C24" w:rsidRPr="00CB65EF" w:rsidRDefault="00B73C24" w:rsidP="00CB65EF">
            <w:pPr>
              <w:pStyle w:val="Heading5"/>
              <w:keepNext/>
              <w:keepLines/>
              <w:spacing w:before="120" w:line="240" w:lineRule="auto"/>
              <w:jc w:val="center"/>
              <w:rPr>
                <w:rFonts w:ascii="Sylfaen" w:hAnsi="Sylfaen" w:cs="Arial"/>
                <w:b/>
                <w:i w:val="0"/>
                <w:sz w:val="20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B73C24" w:rsidRPr="00CB65EF" w:rsidRDefault="00B73C24" w:rsidP="00CB65EF">
            <w:pPr>
              <w:pStyle w:val="Heading5"/>
              <w:keepNext/>
              <w:keepLines/>
              <w:spacing w:before="120" w:line="240" w:lineRule="auto"/>
              <w:jc w:val="center"/>
              <w:rPr>
                <w:rFonts w:ascii="Sylfaen" w:hAnsi="Sylfaen" w:cs="Arial"/>
                <w:b/>
                <w:i w:val="0"/>
                <w:sz w:val="20"/>
                <w:lang w:val="ka-GE"/>
              </w:rPr>
            </w:pPr>
          </w:p>
        </w:tc>
      </w:tr>
    </w:tbl>
    <w:p w:rsidR="00B73C24" w:rsidRPr="00CB65EF" w:rsidRDefault="00B73C24" w:rsidP="001B0BE0">
      <w:pPr>
        <w:pStyle w:val="ListParagraph"/>
        <w:numPr>
          <w:ilvl w:val="0"/>
          <w:numId w:val="1"/>
        </w:numPr>
        <w:spacing w:before="120" w:after="0" w:line="240" w:lineRule="auto"/>
        <w:ind w:left="540"/>
        <w:rPr>
          <w:rFonts w:ascii="Sylfaen" w:hAnsi="Sylfaen" w:cs="Arial"/>
          <w:sz w:val="20"/>
          <w:szCs w:val="20"/>
          <w:lang w:val="ka-GE"/>
        </w:rPr>
      </w:pPr>
      <w:r w:rsidRPr="00CB65EF">
        <w:rPr>
          <w:rFonts w:ascii="Sylfaen" w:hAnsi="Sylfaen" w:cs="Arial"/>
          <w:b/>
          <w:sz w:val="20"/>
          <w:szCs w:val="20"/>
        </w:rPr>
        <w:t xml:space="preserve"> </w:t>
      </w:r>
      <w:r w:rsidRPr="00CB65EF">
        <w:rPr>
          <w:rFonts w:ascii="Sylfaen" w:hAnsi="Sylfaen" w:cs="Arial"/>
          <w:b/>
          <w:bCs/>
          <w:sz w:val="20"/>
          <w:szCs w:val="20"/>
          <w:lang w:val="ka-GE"/>
        </w:rPr>
        <w:t>ზოგადი</w:t>
      </w:r>
      <w:r w:rsidRPr="00CB65EF">
        <w:rPr>
          <w:rFonts w:ascii="Sylfaen" w:eastAsia="MS Mincho" w:hAnsi="Sylfaen" w:cs="MS Mincho"/>
          <w:b/>
          <w:bCs/>
          <w:sz w:val="20"/>
          <w:szCs w:val="20"/>
          <w:lang w:val="ka-GE"/>
        </w:rPr>
        <w:t xml:space="preserve"> </w:t>
      </w:r>
      <w:r w:rsidRPr="00CB65EF">
        <w:rPr>
          <w:rFonts w:ascii="Sylfaen" w:hAnsi="Sylfaen" w:cs="Sylfaen"/>
          <w:b/>
          <w:bCs/>
          <w:sz w:val="20"/>
          <w:szCs w:val="20"/>
          <w:lang w:val="ka-GE"/>
        </w:rPr>
        <w:t>ინფორმაცია</w:t>
      </w:r>
    </w:p>
    <w:p w:rsidR="00B73C24" w:rsidRPr="00CB65EF" w:rsidRDefault="00B73C24" w:rsidP="00CB65EF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268"/>
        <w:gridCol w:w="92"/>
        <w:gridCol w:w="7816"/>
      </w:tblGrid>
      <w:tr w:rsidR="00F93A3D" w:rsidRPr="00CB65EF" w:rsidTr="00F02560">
        <w:tc>
          <w:tcPr>
            <w:tcW w:w="20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C24" w:rsidRPr="00CB65EF" w:rsidRDefault="00BB2743" w:rsidP="00CB65EF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CB65E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რეგისტრაციო</w:t>
            </w:r>
            <w:r w:rsidR="00B73C24" w:rsidRPr="00CB65EF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ნომერი 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C24" w:rsidRPr="00CB65EF" w:rsidRDefault="00F02560" w:rsidP="00CB65EF">
            <w:pPr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 w:eastAsia="ja-JP"/>
              </w:rPr>
            </w:pPr>
            <w:r w:rsidRPr="005B6B33">
              <w:rPr>
                <w:rFonts w:ascii="Sylfaen" w:hAnsi="Sylfaen"/>
                <w:sz w:val="20"/>
                <w:szCs w:val="20"/>
              </w:rPr>
              <w:t>091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2</w:t>
            </w:r>
          </w:p>
        </w:tc>
      </w:tr>
      <w:tr w:rsidR="00F93A3D" w:rsidRPr="00CB65EF" w:rsidTr="00F02560"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C24" w:rsidRPr="00CB65EF" w:rsidRDefault="00B73C24" w:rsidP="00CB65EF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eastAsia="ja-JP"/>
              </w:rPr>
            </w:pPr>
            <w:r w:rsidRPr="00CB65E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24" w:rsidRPr="00CB65EF" w:rsidRDefault="00B73C24" w:rsidP="00CB65E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 w:eastAsia="ja-JP"/>
              </w:rPr>
            </w:pPr>
            <w:bookmarkStart w:id="0" w:name="_GoBack"/>
            <w:r w:rsidRPr="00CB65EF">
              <w:rPr>
                <w:rFonts w:ascii="Sylfaen" w:hAnsi="Sylfaen" w:cs="Arial"/>
                <w:sz w:val="20"/>
                <w:szCs w:val="20"/>
                <w:lang w:val="ka-GE"/>
              </w:rPr>
              <w:t>მომხმარებლისთვის</w:t>
            </w:r>
            <w:r w:rsidR="00E44F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B65EF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AC18A8" w:rsidRPr="00CB65E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ვადმყოფის </w:t>
            </w:r>
            <w:r w:rsidRPr="00CB65EF">
              <w:rPr>
                <w:rFonts w:ascii="Sylfaen" w:hAnsi="Sylfaen" w:cs="Arial"/>
                <w:sz w:val="20"/>
                <w:szCs w:val="20"/>
                <w:lang w:val="ka-GE"/>
              </w:rPr>
              <w:t>მოვლის და ჰიგიენის საგნების</w:t>
            </w:r>
            <w:r w:rsidR="008E7EFD" w:rsidRPr="00CB65EF">
              <w:rPr>
                <w:rFonts w:ascii="Sylfaen" w:hAnsi="Sylfaen" w:cs="Arial"/>
                <w:sz w:val="20"/>
                <w:szCs w:val="20"/>
                <w:lang w:val="ka-GE"/>
              </w:rPr>
              <w:t>/საშუალებების</w:t>
            </w:r>
            <w:r w:rsidRPr="00CB65EF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შერჩევა</w:t>
            </w:r>
            <w:bookmarkEnd w:id="0"/>
          </w:p>
        </w:tc>
      </w:tr>
      <w:tr w:rsidR="00F93A3D" w:rsidRPr="00CB65EF" w:rsidTr="00F02560">
        <w:tc>
          <w:tcPr>
            <w:tcW w:w="2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24" w:rsidRPr="00CB65EF" w:rsidRDefault="00B73C24" w:rsidP="00CB65EF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eastAsia="ja-JP"/>
              </w:rPr>
            </w:pPr>
            <w:r w:rsidRPr="00CB65E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</w:t>
            </w:r>
            <w:r w:rsidR="004C7B9A"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 w:rsidR="004C7B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ცვლილების</w:t>
            </w:r>
            <w:r w:rsidRPr="00CB65EF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თარიღი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24" w:rsidRPr="00CB65EF" w:rsidRDefault="00D21119" w:rsidP="00CB65EF">
            <w:pPr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 w:eastAsia="ja-JP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1/05/2018</w:t>
            </w:r>
          </w:p>
        </w:tc>
      </w:tr>
      <w:tr w:rsidR="00C735AB" w:rsidRPr="00CB65EF" w:rsidTr="00F02560">
        <w:tc>
          <w:tcPr>
            <w:tcW w:w="2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5AB" w:rsidRPr="00CB65EF" w:rsidRDefault="00C735AB" w:rsidP="00CB65EF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5AB" w:rsidRPr="00C735AB" w:rsidRDefault="00C735AB" w:rsidP="00CB65EF">
            <w:pPr>
              <w:spacing w:before="12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2</w:t>
            </w:r>
          </w:p>
        </w:tc>
      </w:tr>
      <w:tr w:rsidR="00F93A3D" w:rsidRPr="00CB65EF" w:rsidTr="00F02560">
        <w:trPr>
          <w:trHeight w:val="344"/>
        </w:trPr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743" w:rsidRPr="00CB65EF" w:rsidRDefault="00BB2743" w:rsidP="00CB65EF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CB65E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2743" w:rsidRPr="00CB65EF" w:rsidRDefault="0072101F" w:rsidP="00CB65EF">
            <w:pPr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</w:p>
        </w:tc>
      </w:tr>
      <w:tr w:rsidR="00F93A3D" w:rsidRPr="00CB65EF" w:rsidTr="00F02560">
        <w:trPr>
          <w:trHeight w:val="2132"/>
        </w:trPr>
        <w:tc>
          <w:tcPr>
            <w:tcW w:w="19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743" w:rsidRPr="00CB65EF" w:rsidRDefault="00BB2743" w:rsidP="00CB65EF">
            <w:pPr>
              <w:spacing w:before="120"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  <w:r w:rsidRPr="00CB65E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  <w:p w:rsidR="00BB2743" w:rsidRPr="00CB65EF" w:rsidRDefault="00BB2743" w:rsidP="00CB65EF">
            <w:pPr>
              <w:keepNext/>
              <w:keepLines/>
              <w:spacing w:before="120" w:after="0" w:line="240" w:lineRule="auto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</w:p>
          <w:p w:rsidR="00AB0A07" w:rsidRPr="00CB65EF" w:rsidRDefault="00AB0A07" w:rsidP="00CB65EF">
            <w:pPr>
              <w:keepNext/>
              <w:keepLines/>
              <w:spacing w:before="120" w:after="0" w:line="240" w:lineRule="auto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</w:p>
          <w:p w:rsidR="00D77AFC" w:rsidRPr="00CB65EF" w:rsidRDefault="00D77AFC" w:rsidP="00CB65EF">
            <w:pPr>
              <w:keepNext/>
              <w:keepLines/>
              <w:spacing w:before="120" w:after="0" w:line="240" w:lineRule="auto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  <w:lang w:val="ka-GE" w:eastAsia="ja-JP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6915" w:rsidRDefault="00BB2743" w:rsidP="00CB65EF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CB65E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დულის დასრულების შემდეგ პირს </w:t>
            </w:r>
            <w:proofErr w:type="spellStart"/>
            <w:r w:rsidRPr="00CB65EF">
              <w:rPr>
                <w:rFonts w:ascii="Sylfaen" w:hAnsi="Sylfaen" w:cs="Arial"/>
                <w:sz w:val="20"/>
                <w:szCs w:val="20"/>
              </w:rPr>
              <w:t>შეუძლია</w:t>
            </w:r>
            <w:proofErr w:type="spellEnd"/>
            <w:r w:rsidRPr="00CB65EF"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</w:p>
          <w:p w:rsidR="00BB2743" w:rsidRPr="00CB65EF" w:rsidRDefault="00AC18A8" w:rsidP="00CB65EF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eastAsia="ja-JP"/>
              </w:rPr>
            </w:pPr>
            <w:r w:rsidRPr="00CB65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ვადმყოფის </w:t>
            </w:r>
            <w:r w:rsidR="00BB2743" w:rsidRPr="00CB65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ვლისა</w:t>
            </w:r>
            <w:r w:rsidR="00BB2743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ჰიგიენის საგნებზე</w:t>
            </w:r>
            <w:r w:rsidR="008E7EFD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>/საშუალებებზე</w:t>
            </w:r>
            <w:r w:rsidR="00BB2743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ონსულტაციის გაწევა</w:t>
            </w:r>
            <w:r w:rsidR="004E6F80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BB2743" w:rsidRPr="00CB65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ხმარებლის</w:t>
            </w:r>
            <w:r w:rsidR="00BB2743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6B2EE5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>თანდასწრებით</w:t>
            </w:r>
            <w:r w:rsidR="00BB2743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B2743" w:rsidRPr="00CB65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დუქტის შეგროვება</w:t>
            </w:r>
            <w:r w:rsidR="006B2EE5" w:rsidRPr="00CB65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B2743" w:rsidRPr="00CB65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- გაკონტროლება</w:t>
            </w:r>
            <w:r w:rsidR="004E6F80" w:rsidRPr="00CB65EF">
              <w:rPr>
                <w:rFonts w:ascii="Sylfaen" w:hAnsi="Sylfaen" w:cs="Sylfaen"/>
                <w:bCs/>
                <w:sz w:val="20"/>
                <w:szCs w:val="20"/>
              </w:rPr>
              <w:t>,</w:t>
            </w:r>
            <w:r w:rsidR="004E6F80" w:rsidRPr="00CB65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C35AD9" w:rsidRPr="00CB65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ვადმყოფის </w:t>
            </w:r>
            <w:r w:rsidR="00BB2743" w:rsidRPr="00CB65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ვლ</w:t>
            </w:r>
            <w:r w:rsidR="00BB2743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>ისა და ჰიგიენის საგნების</w:t>
            </w:r>
            <w:r w:rsidR="008E7EFD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>/საშუალებების</w:t>
            </w:r>
            <w:r w:rsidR="00BB2743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>, გამოყენების და შენახვის პირობების შესახებ</w:t>
            </w:r>
            <w:r w:rsidR="00BB2743" w:rsidRPr="00CB65EF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BB2743" w:rsidRPr="00CB65EF">
              <w:rPr>
                <w:rFonts w:ascii="Sylfaen" w:hAnsi="Sylfaen"/>
                <w:bCs/>
                <w:sz w:val="20"/>
                <w:szCs w:val="20"/>
                <w:lang w:val="ka-GE"/>
              </w:rPr>
              <w:t>მომხმარებლისთვის ინფორმაციის მიწოდება</w:t>
            </w:r>
          </w:p>
          <w:p w:rsidR="00BB2743" w:rsidRPr="00CB65EF" w:rsidRDefault="00BB2743" w:rsidP="00CB65EF">
            <w:pPr>
              <w:pStyle w:val="ListParagraph"/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B651D3" w:rsidRPr="00CB65EF" w:rsidRDefault="00B651D3" w:rsidP="00CB65EF">
            <w:pPr>
              <w:pStyle w:val="ListParagraph"/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B651D3" w:rsidRPr="00CB65EF" w:rsidRDefault="00B651D3" w:rsidP="00CB65EF">
            <w:pPr>
              <w:pStyle w:val="ListParagraph"/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B651D3" w:rsidRPr="00CB65EF" w:rsidRDefault="00B651D3" w:rsidP="00CB65EF">
            <w:pPr>
              <w:pStyle w:val="ListParagraph"/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B651D3" w:rsidRPr="00CB65EF" w:rsidRDefault="00B651D3" w:rsidP="00CB65E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B73C24" w:rsidRDefault="00B73C24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50FC" w:rsidRPr="00CB65EF" w:rsidRDefault="00FC50FC" w:rsidP="00CB65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B73C24" w:rsidRPr="00CB65EF" w:rsidRDefault="00B73C24" w:rsidP="001B0BE0">
      <w:pPr>
        <w:pStyle w:val="PlainText"/>
        <w:numPr>
          <w:ilvl w:val="0"/>
          <w:numId w:val="1"/>
        </w:numPr>
        <w:tabs>
          <w:tab w:val="left" w:pos="360"/>
        </w:tabs>
        <w:ind w:firstLine="0"/>
        <w:jc w:val="both"/>
        <w:rPr>
          <w:rFonts w:ascii="Sylfaen" w:hAnsi="Sylfaen" w:cs="Arial"/>
          <w:b/>
          <w:lang w:val="ka-GE"/>
        </w:rPr>
      </w:pPr>
      <w:r w:rsidRPr="00CB65EF">
        <w:rPr>
          <w:rFonts w:ascii="Sylfaen" w:hAnsi="Sylfaen" w:cs="Arial"/>
          <w:b/>
          <w:lang w:val="ka-GE"/>
        </w:rPr>
        <w:t xml:space="preserve"> სტანდარტული ჩანაწერები</w:t>
      </w:r>
    </w:p>
    <w:tbl>
      <w:tblPr>
        <w:tblStyle w:val="TableGrid"/>
        <w:tblW w:w="5000" w:type="pct"/>
        <w:jc w:val="center"/>
        <w:tblLook w:val="04A0"/>
      </w:tblPr>
      <w:tblGrid>
        <w:gridCol w:w="3328"/>
        <w:gridCol w:w="4232"/>
        <w:gridCol w:w="2788"/>
        <w:gridCol w:w="2828"/>
      </w:tblGrid>
      <w:tr w:rsidR="00A10357" w:rsidRPr="00CB65EF" w:rsidTr="00BD1E41">
        <w:trPr>
          <w:trHeight w:val="1115"/>
          <w:jc w:val="center"/>
        </w:trPr>
        <w:tc>
          <w:tcPr>
            <w:tcW w:w="1263" w:type="pct"/>
            <w:shd w:val="clear" w:color="auto" w:fill="DBE5F1" w:themeFill="accent1" w:themeFillTint="33"/>
            <w:vAlign w:val="center"/>
          </w:tcPr>
          <w:p w:rsidR="00A10357" w:rsidRPr="00CB65EF" w:rsidRDefault="00A10357" w:rsidP="0072101F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CB65EF">
              <w:rPr>
                <w:rFonts w:ascii="Sylfaen" w:hAnsi="Sylfaen" w:cs="Arial"/>
                <w:b/>
                <w:lang w:val="ka-GE"/>
              </w:rPr>
              <w:t>სწავლის შედეგები</w:t>
            </w:r>
          </w:p>
        </w:tc>
        <w:tc>
          <w:tcPr>
            <w:tcW w:w="1606" w:type="pct"/>
            <w:shd w:val="clear" w:color="auto" w:fill="DBE5F1" w:themeFill="accent1" w:themeFillTint="33"/>
            <w:vAlign w:val="center"/>
          </w:tcPr>
          <w:p w:rsidR="00A10357" w:rsidRPr="00CB65EF" w:rsidRDefault="00A10357" w:rsidP="00CB65EF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CB65EF">
              <w:rPr>
                <w:rFonts w:ascii="Sylfaen" w:hAnsi="Sylfaen" w:cs="Arial"/>
                <w:b/>
                <w:lang w:val="ka-GE"/>
              </w:rPr>
              <w:t>შესრულების კრიტერიუმები</w:t>
            </w:r>
          </w:p>
        </w:tc>
        <w:tc>
          <w:tcPr>
            <w:tcW w:w="1058" w:type="pct"/>
            <w:shd w:val="clear" w:color="auto" w:fill="DBE5F1" w:themeFill="accent1" w:themeFillTint="33"/>
            <w:vAlign w:val="center"/>
          </w:tcPr>
          <w:p w:rsidR="00A10357" w:rsidRPr="00CB65EF" w:rsidRDefault="00A10357" w:rsidP="00CB65EF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CB65EF">
              <w:rPr>
                <w:rFonts w:ascii="Sylfaen" w:hAnsi="Sylfaen" w:cs="Arial"/>
                <w:b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1073" w:type="pct"/>
            <w:shd w:val="clear" w:color="auto" w:fill="DBE5F1" w:themeFill="accent1" w:themeFillTint="33"/>
            <w:vAlign w:val="center"/>
          </w:tcPr>
          <w:p w:rsidR="00A10357" w:rsidRPr="00CB65EF" w:rsidRDefault="00A10357" w:rsidP="00CB65EF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CB65EF">
              <w:rPr>
                <w:rFonts w:ascii="Sylfaen" w:hAnsi="Sylfaen" w:cs="Arial"/>
                <w:b/>
                <w:lang w:val="ka-GE"/>
              </w:rPr>
              <w:t>შეფასების მიმართულება</w:t>
            </w:r>
          </w:p>
        </w:tc>
      </w:tr>
      <w:tr w:rsidR="00A10357" w:rsidRPr="00CB65EF" w:rsidTr="00A10357">
        <w:trPr>
          <w:trHeight w:val="935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CB65EF" w:rsidRDefault="00A10357" w:rsidP="00245EC9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="Sylfaen" w:eastAsia="Calibri" w:hAnsi="Sylfaen"/>
                <w:bCs/>
                <w:lang w:val="ka-GE"/>
              </w:rPr>
            </w:pPr>
            <w:r w:rsidRPr="00CB65EF">
              <w:rPr>
                <w:rFonts w:ascii="Sylfaen" w:eastAsia="Calibri" w:hAnsi="Sylfaen" w:cs="Sylfaen"/>
                <w:bCs/>
                <w:lang w:val="ka-GE"/>
              </w:rPr>
              <w:t>მომხმარებლისთვის</w:t>
            </w:r>
            <w:r w:rsidRPr="00CB65EF">
              <w:rPr>
                <w:rFonts w:ascii="Sylfaen" w:eastAsia="Calibri" w:hAnsi="Sylfaen"/>
                <w:bCs/>
                <w:lang w:val="ka-GE"/>
              </w:rPr>
              <w:t xml:space="preserve"> ავადმყოფის მოვლისა და ჰიგიენის საგნების</w:t>
            </w:r>
            <w:r>
              <w:rPr>
                <w:rFonts w:ascii="Sylfaen" w:eastAsia="Calibri" w:hAnsi="Sylfaen"/>
                <w:bCs/>
                <w:lang w:val="ka-GE"/>
              </w:rPr>
              <w:t>/საშუალებების</w:t>
            </w:r>
            <w:r w:rsidRPr="00CB65EF">
              <w:rPr>
                <w:rFonts w:ascii="Sylfaen" w:eastAsia="Calibri" w:hAnsi="Sylfaen"/>
                <w:bCs/>
                <w:lang w:val="ka-GE"/>
              </w:rPr>
              <w:t xml:space="preserve"> შესახებ მსჯელობა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CB65EF" w:rsidRDefault="00A10357" w:rsidP="00245EC9">
            <w:pPr>
              <w:pStyle w:val="ListParagraph"/>
              <w:numPr>
                <w:ilvl w:val="0"/>
                <w:numId w:val="4"/>
              </w:numPr>
              <w:ind w:left="367"/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 xml:space="preserve">ახასიათებს </w:t>
            </w:r>
            <w:r w:rsidRPr="00CB65EF">
              <w:rPr>
                <w:rFonts w:ascii="Sylfaen" w:eastAsia="Calibri" w:hAnsi="Sylfaen"/>
                <w:lang w:val="ka-GE"/>
              </w:rPr>
              <w:t xml:space="preserve">ავადმყოფის მოვლისა და ჰიგიენის საგნებს/საშუალებებს და სხვა სამედიცინო საქონელს; </w:t>
            </w:r>
          </w:p>
          <w:p w:rsidR="00A10357" w:rsidRPr="00CB65EF" w:rsidRDefault="00A10357" w:rsidP="00245EC9">
            <w:pPr>
              <w:pStyle w:val="ListParagraph"/>
              <w:numPr>
                <w:ilvl w:val="0"/>
                <w:numId w:val="4"/>
              </w:numPr>
              <w:ind w:left="367"/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ახდენს</w:t>
            </w:r>
            <w:r w:rsidRPr="00CB65EF">
              <w:rPr>
                <w:rFonts w:ascii="Sylfaen" w:eastAsia="Calibri" w:hAnsi="Sylfaen"/>
                <w:lang w:val="ka-GE"/>
              </w:rPr>
              <w:t xml:space="preserve">  ავადმყოფის მოვლისა და ჰიგიენის საგნების/საშუალებების დიფერენციაციას;</w:t>
            </w:r>
          </w:p>
          <w:p w:rsidR="00A10357" w:rsidRPr="00CB65EF" w:rsidRDefault="00A10357" w:rsidP="00245EC9">
            <w:pPr>
              <w:pStyle w:val="ListParagraph"/>
              <w:numPr>
                <w:ilvl w:val="0"/>
                <w:numId w:val="4"/>
              </w:numPr>
              <w:ind w:left="367"/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bCs/>
                <w:lang w:val="ka-GE"/>
              </w:rPr>
              <w:t>კომპეტენციის</w:t>
            </w:r>
            <w:r w:rsidRPr="00CB65EF">
              <w:rPr>
                <w:rFonts w:ascii="Sylfaen" w:eastAsia="Calibri" w:hAnsi="Sylfaen"/>
                <w:bCs/>
                <w:lang w:val="ka-GE"/>
              </w:rPr>
              <w:t xml:space="preserve">  ფარგლებში </w:t>
            </w:r>
            <w:r w:rsidRPr="00CB65EF">
              <w:rPr>
                <w:rFonts w:ascii="Sylfaen" w:eastAsia="Calibri" w:hAnsi="Sylfaen" w:cs="Sylfaen"/>
                <w:lang w:val="ka-GE"/>
              </w:rPr>
              <w:t xml:space="preserve"> გადმოსცემს </w:t>
            </w:r>
            <w:r w:rsidRPr="00CB65EF">
              <w:rPr>
                <w:rFonts w:ascii="Sylfaen" w:eastAsia="Calibri" w:hAnsi="Sylfaen"/>
                <w:lang w:val="ka-GE"/>
              </w:rPr>
              <w:t>ინფორმაციას ავადმყოფის მოვლის და ჰიგიენის საგნების/საშუალებების შესახებ;</w:t>
            </w:r>
          </w:p>
          <w:p w:rsidR="00A10357" w:rsidRPr="00CB65EF" w:rsidRDefault="00A10357" w:rsidP="00245EC9">
            <w:pPr>
              <w:pStyle w:val="ListParagraph"/>
              <w:numPr>
                <w:ilvl w:val="0"/>
                <w:numId w:val="4"/>
              </w:numPr>
              <w:ind w:left="367"/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/>
                <w:lang w:val="ka-GE"/>
              </w:rPr>
              <w:t xml:space="preserve">განმარტავს </w:t>
            </w:r>
            <w:r w:rsidRPr="00CB65EF">
              <w:rPr>
                <w:rFonts w:ascii="Sylfaen" w:hAnsi="Sylfaen"/>
                <w:lang w:val="ka-GE"/>
              </w:rPr>
              <w:t xml:space="preserve">ფარმაცევტულ დაწესებულებაში  </w:t>
            </w:r>
            <w:r w:rsidRPr="00CB65EF">
              <w:rPr>
                <w:rFonts w:ascii="Sylfaen" w:eastAsia="Calibri" w:hAnsi="Sylfaen"/>
                <w:lang w:val="ka-GE"/>
              </w:rPr>
              <w:t xml:space="preserve">ავადმყოფის მოვლის და ჰიგიენის საგნების/საშუალებების განთავსების თავისებურებებს.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57" w:rsidRPr="00CB65EF" w:rsidRDefault="00A10357" w:rsidP="00CB65EF">
            <w:pPr>
              <w:pStyle w:val="PlainText"/>
              <w:ind w:left="162"/>
              <w:jc w:val="both"/>
              <w:rPr>
                <w:rFonts w:ascii="Sylfaen" w:hAnsi="Sylfaen" w:cs="Sylfaen"/>
                <w:bCs/>
                <w:lang w:val="ka-GE"/>
              </w:rPr>
            </w:pPr>
            <w:r w:rsidRPr="00CB65EF">
              <w:rPr>
                <w:rFonts w:ascii="Sylfaen" w:hAnsi="Sylfaen" w:cs="Arial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 w:eastAsia="ja-JP"/>
              </w:rPr>
            </w:pPr>
            <w:r w:rsidRPr="00CB65EF">
              <w:rPr>
                <w:rFonts w:ascii="Sylfaen" w:hAnsi="Sylfaen" w:cs="Sylfaen"/>
                <w:bCs/>
                <w:lang w:val="ka-GE" w:eastAsia="ja-JP"/>
              </w:rPr>
              <w:t>გამოკითხვა</w:t>
            </w:r>
          </w:p>
        </w:tc>
      </w:tr>
      <w:tr w:rsidR="00A10357" w:rsidRPr="00CB65EF" w:rsidTr="00A10357">
        <w:trPr>
          <w:trHeight w:val="1043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CB65EF" w:rsidRDefault="00A10357" w:rsidP="00245EC9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="Sylfaen" w:eastAsia="Calibri" w:hAnsi="Sylfaen"/>
                <w:bCs/>
                <w:lang w:val="ka-GE"/>
              </w:rPr>
            </w:pPr>
            <w:r w:rsidRPr="00CB65EF">
              <w:rPr>
                <w:rFonts w:ascii="Sylfaen" w:eastAsia="Calibri" w:hAnsi="Sylfaen"/>
                <w:bCs/>
                <w:lang w:val="ka-GE"/>
              </w:rPr>
              <w:t xml:space="preserve">ავადმყოფის მოვლისა და ჰიგიენის  საშუალებებზე/საგნებზე კონსულტაციის გაწევა </w:t>
            </w:r>
          </w:p>
          <w:p w:rsidR="00A10357" w:rsidRPr="00CB65EF" w:rsidRDefault="00A10357" w:rsidP="00245EC9">
            <w:pPr>
              <w:pStyle w:val="ListParagraph"/>
              <w:spacing w:before="120"/>
              <w:ind w:left="360"/>
              <w:jc w:val="both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CB65EF" w:rsidRDefault="00A10357" w:rsidP="00245EC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>ადგენს  მომხმარებლის მოთხოვნას მისგან მიღებული ინფორმაციის ან/და დოკუმენტის/ჩანაწერის საფუძველზე;</w:t>
            </w:r>
          </w:p>
          <w:p w:rsidR="00A10357" w:rsidRPr="00CB65EF" w:rsidRDefault="00A10357" w:rsidP="00245EC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>მომხმარებლისაგან მიღებული ინფორმაციის/ დოკუმენტაციის/ჩანაწერის და კომპიუტერში მოცემული ინფორმაციის საფუძველზე  ურჩევს მომხმარებელს  ავადმყოფის მოვლისა და ჰიგიენის საგნებს/საშუალებებს;</w:t>
            </w:r>
          </w:p>
          <w:p w:rsidR="00A10357" w:rsidRPr="00CB65EF" w:rsidRDefault="00A10357" w:rsidP="00245EC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ა</w:t>
            </w:r>
            <w:r w:rsidRPr="00CB65EF">
              <w:rPr>
                <w:rFonts w:ascii="Sylfaen" w:eastAsia="Calibri" w:hAnsi="Sylfaen"/>
                <w:lang w:val="ka-GE"/>
              </w:rPr>
              <w:t xml:space="preserve">დგენს  შერჩეული პროდუქციის ჩანაწერს ან/და ანგარისწორების დოკუმენტს.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57" w:rsidRPr="00CB65EF" w:rsidRDefault="00A10357" w:rsidP="00CB65EF">
            <w:pPr>
              <w:pStyle w:val="PlainText"/>
              <w:ind w:left="162"/>
              <w:jc w:val="both"/>
              <w:rPr>
                <w:rFonts w:ascii="Sylfaen" w:hAnsi="Sylfaen" w:cs="Sylfaen"/>
                <w:bCs/>
                <w:lang w:val="ka-GE"/>
              </w:rPr>
            </w:pPr>
            <w:r w:rsidRPr="00CB65EF">
              <w:rPr>
                <w:rFonts w:ascii="Sylfaen" w:hAnsi="Sylfaen" w:cs="Arial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/>
              </w:rPr>
            </w:pPr>
            <w:r w:rsidRPr="00CB65EF">
              <w:rPr>
                <w:rFonts w:ascii="Sylfaen" w:hAnsi="Sylfaen" w:cs="Sylfaen"/>
                <w:bCs/>
                <w:lang w:val="ka-GE"/>
              </w:rPr>
              <w:t xml:space="preserve">პრაქტიკული დავალება  დაკვირვებით </w:t>
            </w:r>
          </w:p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/>
              </w:rPr>
            </w:pPr>
          </w:p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/>
              </w:rPr>
            </w:pPr>
          </w:p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 w:eastAsia="ja-JP"/>
              </w:rPr>
            </w:pPr>
          </w:p>
        </w:tc>
      </w:tr>
      <w:tr w:rsidR="00A10357" w:rsidRPr="00CB65EF" w:rsidTr="00A10357">
        <w:trPr>
          <w:trHeight w:val="1043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CB65EF" w:rsidRDefault="00A10357" w:rsidP="00245EC9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="Sylfaen" w:eastAsia="Calibri" w:hAnsi="Sylfaen"/>
                <w:bCs/>
                <w:lang w:val="ka-GE"/>
              </w:rPr>
            </w:pPr>
            <w:r w:rsidRPr="00CB65EF">
              <w:rPr>
                <w:rFonts w:ascii="Sylfaen" w:eastAsia="Calibri" w:hAnsi="Sylfaen" w:cs="Sylfaen"/>
                <w:bCs/>
                <w:lang w:val="ka-GE"/>
              </w:rPr>
              <w:lastRenderedPageBreak/>
              <w:t>მომხმარებლის</w:t>
            </w:r>
            <w:r w:rsidRPr="00CB65EF">
              <w:rPr>
                <w:rFonts w:ascii="Sylfaen" w:eastAsia="Calibri" w:hAnsi="Sylfaen"/>
                <w:bCs/>
                <w:lang w:val="ka-GE"/>
              </w:rPr>
              <w:t xml:space="preserve"> თანდასწრებით ავადმყოფის </w:t>
            </w:r>
            <w:r w:rsidRPr="00CB65EF">
              <w:rPr>
                <w:rFonts w:ascii="Sylfaen" w:eastAsia="Calibri" w:hAnsi="Sylfaen" w:cs="Sylfaen"/>
                <w:bCs/>
                <w:lang w:val="ka-GE"/>
              </w:rPr>
              <w:t>მოვლ</w:t>
            </w:r>
            <w:r w:rsidRPr="00CB65EF">
              <w:rPr>
                <w:rFonts w:ascii="Sylfaen" w:eastAsia="Calibri" w:hAnsi="Sylfaen"/>
                <w:bCs/>
                <w:lang w:val="ka-GE"/>
              </w:rPr>
              <w:t>ისა და ჰიგიენის  საშუალებების/საგნების შეგროვება - გაკონტროლება</w:t>
            </w:r>
          </w:p>
          <w:p w:rsidR="00A10357" w:rsidRPr="00CB65EF" w:rsidRDefault="00A10357" w:rsidP="00245EC9">
            <w:pPr>
              <w:spacing w:before="120"/>
              <w:jc w:val="both"/>
              <w:rPr>
                <w:rFonts w:ascii="Sylfaen" w:hAnsi="Sylfaen"/>
                <w:bCs/>
                <w:lang w:eastAsia="ja-JP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CB65EF" w:rsidRDefault="00A10357" w:rsidP="00245EC9">
            <w:pPr>
              <w:pStyle w:val="ListParagraph"/>
              <w:numPr>
                <w:ilvl w:val="0"/>
                <w:numId w:val="6"/>
              </w:numPr>
              <w:ind w:left="405"/>
              <w:jc w:val="both"/>
              <w:rPr>
                <w:rFonts w:ascii="Sylfaen" w:eastAsia="Calibri" w:hAnsi="Sylfaen"/>
              </w:rPr>
            </w:pPr>
            <w:r w:rsidRPr="00CB65EF">
              <w:rPr>
                <w:rFonts w:ascii="Sylfaen" w:eastAsia="Calibri" w:hAnsi="Sylfaen"/>
                <w:lang w:val="ka-GE"/>
              </w:rPr>
              <w:t>ადგენს ფარმაცევტულ დაწესებულებაში ავადმყოფის მოვლის და ჰიგიენის საგნების/საშუალებების</w:t>
            </w:r>
            <w:r w:rsidRPr="00CB65EF">
              <w:rPr>
                <w:rFonts w:ascii="Sylfaen" w:eastAsia="Calibri" w:hAnsi="Sylfaen"/>
                <w:color w:val="FF0000"/>
                <w:lang w:val="ka-GE"/>
              </w:rPr>
              <w:t xml:space="preserve"> </w:t>
            </w:r>
            <w:r w:rsidRPr="00CB65EF">
              <w:rPr>
                <w:rFonts w:ascii="Sylfaen" w:eastAsia="Calibri" w:hAnsi="Sylfaen"/>
                <w:lang w:val="ka-GE"/>
              </w:rPr>
              <w:t>განთავსების ადგილს;</w:t>
            </w:r>
          </w:p>
          <w:p w:rsidR="00A10357" w:rsidRPr="00CB65EF" w:rsidRDefault="00A10357" w:rsidP="00245EC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>აგროვებს პროდუქციას მოთხოვნის საფუძველზე შედგენილი ჩანაწერის ან/და ანგარისწორების  დოკუმენტის შესაბამისად  (სახელწოდების, ვარგისობის ვადის, შტრიხკოდის, სერიის და ა.შ. მიხედვით);</w:t>
            </w:r>
          </w:p>
          <w:p w:rsidR="00A10357" w:rsidRPr="00CB65EF" w:rsidRDefault="00A10357" w:rsidP="00245EC9">
            <w:pPr>
              <w:pStyle w:val="ListParagraph"/>
              <w:numPr>
                <w:ilvl w:val="0"/>
                <w:numId w:val="6"/>
              </w:numPr>
              <w:ind w:left="405"/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>ახორციელებს შეგროვილი პროდუქციის კონტროლს მომხმარებელის თანდასწრებით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57" w:rsidRPr="00CB65EF" w:rsidRDefault="00A10357" w:rsidP="00CB65EF">
            <w:r w:rsidRPr="00CB65EF">
              <w:rPr>
                <w:rFonts w:ascii="Sylfaen" w:hAnsi="Sylfaen" w:cs="Arial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/>
              </w:rPr>
            </w:pPr>
            <w:r w:rsidRPr="00CB65EF">
              <w:rPr>
                <w:rFonts w:ascii="Sylfaen" w:hAnsi="Sylfaen" w:cs="Sylfaen"/>
                <w:bCs/>
                <w:lang w:val="ka-GE"/>
              </w:rPr>
              <w:t xml:space="preserve">პრაქტიკული დავალება  დაკვირვებით </w:t>
            </w:r>
          </w:p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 w:eastAsia="ja-JP"/>
              </w:rPr>
            </w:pPr>
          </w:p>
        </w:tc>
      </w:tr>
      <w:tr w:rsidR="00A10357" w:rsidRPr="00CB65EF" w:rsidTr="00A10357">
        <w:trPr>
          <w:trHeight w:val="1043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CB65EF" w:rsidRDefault="00A10357" w:rsidP="00245EC9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="Sylfaen" w:eastAsia="Calibri" w:hAnsi="Sylfaen"/>
                <w:bCs/>
                <w:lang w:val="ka-GE"/>
              </w:rPr>
            </w:pPr>
            <w:r w:rsidRPr="00CB65EF">
              <w:rPr>
                <w:rFonts w:ascii="Sylfaen" w:eastAsia="Calibri" w:hAnsi="Sylfaen" w:cs="Sylfaen"/>
                <w:bCs/>
                <w:lang w:val="ka-GE"/>
              </w:rPr>
              <w:t>ავადმყოფის მოვლ</w:t>
            </w:r>
            <w:r w:rsidRPr="00CB65EF">
              <w:rPr>
                <w:rFonts w:ascii="Sylfaen" w:eastAsia="Calibri" w:hAnsi="Sylfaen"/>
                <w:bCs/>
                <w:lang w:val="ka-GE"/>
              </w:rPr>
              <w:t>ისა და ჰიგიენის საგნების/საშუალებების, გამოყენების და შენახვის პირობების შესახებ</w:t>
            </w:r>
            <w:r w:rsidRPr="00CB65EF">
              <w:rPr>
                <w:rFonts w:ascii="Sylfaen" w:eastAsia="Calibri" w:hAnsi="Sylfaen"/>
                <w:bCs/>
                <w:lang w:val="en-US"/>
              </w:rPr>
              <w:t xml:space="preserve"> </w:t>
            </w:r>
            <w:r w:rsidRPr="00CB65EF">
              <w:rPr>
                <w:rFonts w:ascii="Sylfaen" w:eastAsia="Calibri" w:hAnsi="Sylfaen"/>
                <w:bCs/>
                <w:lang w:val="ka-GE"/>
              </w:rPr>
              <w:t>მომხმარებლისთვის ინფორმაციის მიწოდება</w:t>
            </w:r>
          </w:p>
          <w:p w:rsidR="00A10357" w:rsidRPr="00CB65EF" w:rsidRDefault="00A10357" w:rsidP="00245EC9">
            <w:pPr>
              <w:pStyle w:val="ListParagraph"/>
              <w:spacing w:before="120"/>
              <w:jc w:val="both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C531DD" w:rsidRDefault="00A10357" w:rsidP="00245EC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 xml:space="preserve">მოიძიებს ინფორმაციას  შეფუთვაზე/ინსტრუქციაში ავადმყოფის </w:t>
            </w:r>
            <w:r w:rsidRPr="00CB65EF">
              <w:rPr>
                <w:rFonts w:ascii="Sylfaen" w:eastAsia="Calibri" w:hAnsi="Sylfaen"/>
                <w:lang w:val="ka-GE"/>
              </w:rPr>
              <w:t xml:space="preserve">მოვლის და ჰიგიენის საგნების/ საშუალებების </w:t>
            </w:r>
            <w:r w:rsidRPr="00CB65EF">
              <w:rPr>
                <w:rFonts w:ascii="Sylfaen" w:hAnsi="Sylfaen"/>
                <w:lang w:val="ka-GE"/>
              </w:rPr>
              <w:t>გამოყენების შესახებ;</w:t>
            </w:r>
          </w:p>
          <w:p w:rsidR="00A10357" w:rsidRPr="00C531DD" w:rsidRDefault="00A10357" w:rsidP="00245EC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ka-GE"/>
              </w:rPr>
            </w:pPr>
            <w:r w:rsidRPr="00C531DD">
              <w:rPr>
                <w:rFonts w:ascii="Sylfaen" w:eastAsia="Calibri" w:hAnsi="Sylfaen" w:cs="Sylfaen"/>
                <w:lang w:val="ka-GE"/>
              </w:rPr>
              <w:t>ინსტრუქციაში</w:t>
            </w:r>
            <w:r w:rsidRPr="00C531DD">
              <w:rPr>
                <w:rFonts w:ascii="Sylfaen" w:eastAsia="Calibri" w:hAnsi="Sylfaen"/>
                <w:lang w:val="ka-GE"/>
              </w:rPr>
              <w:t xml:space="preserve"> ან შეფუთვაზე მოიძიებს </w:t>
            </w:r>
            <w:r w:rsidRPr="00C531DD">
              <w:rPr>
                <w:rFonts w:ascii="Sylfaen" w:eastAsia="Calibri" w:hAnsi="Sylfaen"/>
                <w:b/>
                <w:lang w:val="ka-GE"/>
              </w:rPr>
              <w:t>საჭირო ინფორმაციას;</w:t>
            </w:r>
            <w:r w:rsidRPr="00C531DD">
              <w:rPr>
                <w:rFonts w:ascii="Sylfaen" w:eastAsia="Calibri" w:hAnsi="Sylfaen"/>
                <w:lang w:val="ka-GE"/>
              </w:rPr>
              <w:t xml:space="preserve"> </w:t>
            </w:r>
          </w:p>
          <w:p w:rsidR="00A10357" w:rsidRPr="00CB65EF" w:rsidRDefault="00A10357" w:rsidP="00245EC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CB65EF">
              <w:rPr>
                <w:rFonts w:ascii="Sylfaen" w:eastAsia="Calibri" w:hAnsi="Sylfaen"/>
                <w:lang w:val="ka-GE"/>
              </w:rPr>
              <w:t xml:space="preserve">აწვდის </w:t>
            </w:r>
            <w:r w:rsidRPr="006D4D77">
              <w:rPr>
                <w:rFonts w:ascii="Sylfaen" w:eastAsia="Calibri" w:hAnsi="Sylfaen"/>
                <w:b/>
                <w:lang w:val="ka-GE"/>
              </w:rPr>
              <w:t xml:space="preserve">ინფორმაციას </w:t>
            </w:r>
            <w:r w:rsidRPr="00CB65EF">
              <w:rPr>
                <w:rFonts w:ascii="Sylfaen" w:eastAsia="Calibri" w:hAnsi="Sylfaen"/>
                <w:lang w:val="ka-GE"/>
              </w:rPr>
              <w:t>მომხმარებელს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BE34F7" w:rsidRDefault="00A10357" w:rsidP="00BE34F7">
            <w:pPr>
              <w:pStyle w:val="ListParagraph"/>
              <w:numPr>
                <w:ilvl w:val="0"/>
                <w:numId w:val="16"/>
              </w:numPr>
              <w:rPr>
                <w:rFonts w:ascii="Sylfaen" w:eastAsia="Calibri" w:hAnsi="Sylfaen"/>
                <w:lang w:val="ka-GE"/>
              </w:rPr>
            </w:pPr>
            <w:r w:rsidRPr="00BE34F7">
              <w:rPr>
                <w:rFonts w:ascii="Sylfaen" w:eastAsia="Calibri" w:hAnsi="Sylfaen" w:cs="Sylfaen"/>
                <w:b/>
                <w:lang w:val="ka-GE"/>
              </w:rPr>
              <w:t>საჭირო</w:t>
            </w:r>
            <w:r w:rsidRPr="00BE34F7">
              <w:rPr>
                <w:rFonts w:ascii="Sylfaen" w:eastAsia="Calibri" w:hAnsi="Sylfaen"/>
                <w:b/>
                <w:lang w:val="ka-GE"/>
              </w:rPr>
              <w:t xml:space="preserve"> ინფორმაცია -  </w:t>
            </w:r>
            <w:r w:rsidRPr="00BE34F7">
              <w:rPr>
                <w:rFonts w:ascii="Sylfaen" w:eastAsia="Calibri" w:hAnsi="Sylfaen"/>
                <w:lang w:val="ka-GE"/>
              </w:rPr>
              <w:t>ინფორმაცია</w:t>
            </w:r>
            <w:r w:rsidRPr="00BE34F7">
              <w:rPr>
                <w:rFonts w:ascii="Sylfaen" w:eastAsia="Calibri" w:hAnsi="Sylfaen"/>
                <w:b/>
                <w:lang w:val="ka-GE"/>
              </w:rPr>
              <w:t xml:space="preserve"> </w:t>
            </w:r>
            <w:r w:rsidRPr="00BE34F7">
              <w:rPr>
                <w:rFonts w:ascii="Sylfaen" w:eastAsia="Calibri" w:hAnsi="Sylfaen"/>
                <w:lang w:val="ka-GE"/>
              </w:rPr>
              <w:t xml:space="preserve"> </w:t>
            </w:r>
            <w:r w:rsidRPr="00BE34F7">
              <w:rPr>
                <w:rFonts w:ascii="Sylfaen" w:eastAsia="Calibri" w:hAnsi="Sylfaen" w:cs="Sylfaen"/>
                <w:lang w:val="ka-GE"/>
              </w:rPr>
              <w:t xml:space="preserve">ავადმყოფის მოვლისა და ჰიგიენის საგნების/საშუალებების </w:t>
            </w:r>
            <w:r w:rsidRPr="00BE34F7">
              <w:rPr>
                <w:rFonts w:ascii="Sylfaen" w:eastAsia="Calibri" w:hAnsi="Sylfaen"/>
                <w:lang w:val="ka-GE"/>
              </w:rPr>
              <w:t>შენახვის პირობების, ვარგისობის ვადების  და განსაკუთრებული მითითებების შესახებ;</w:t>
            </w:r>
          </w:p>
          <w:p w:rsidR="00A10357" w:rsidRPr="00BE34F7" w:rsidRDefault="00A10357" w:rsidP="00BE34F7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BE34F7">
              <w:rPr>
                <w:rFonts w:ascii="Sylfaen" w:eastAsia="Calibri" w:hAnsi="Sylfaen"/>
                <w:b/>
                <w:lang w:val="ka-GE"/>
              </w:rPr>
              <w:t xml:space="preserve">ინფორმაცია  - </w:t>
            </w:r>
            <w:r w:rsidRPr="00BE34F7">
              <w:rPr>
                <w:rFonts w:ascii="Sylfaen" w:eastAsia="Calibri" w:hAnsi="Sylfaen"/>
                <w:lang w:val="ka-GE"/>
              </w:rPr>
              <w:t>ინფორმაცია</w:t>
            </w:r>
            <w:r w:rsidRPr="00BE34F7">
              <w:rPr>
                <w:rFonts w:ascii="Sylfaen" w:eastAsia="Calibri" w:hAnsi="Sylfaen"/>
                <w:b/>
                <w:lang w:val="ka-GE"/>
              </w:rPr>
              <w:t xml:space="preserve"> </w:t>
            </w:r>
            <w:r w:rsidRPr="00BE34F7">
              <w:rPr>
                <w:rFonts w:ascii="Sylfaen" w:eastAsia="Calibri" w:hAnsi="Sylfaen"/>
                <w:lang w:val="ka-GE"/>
              </w:rPr>
              <w:t xml:space="preserve"> </w:t>
            </w:r>
            <w:r w:rsidRPr="00BE34F7">
              <w:rPr>
                <w:rFonts w:ascii="Sylfaen" w:eastAsia="Calibri" w:hAnsi="Sylfaen" w:cs="Sylfaen"/>
                <w:lang w:val="ka-GE"/>
              </w:rPr>
              <w:t>ავადმყოფის მოვლისა და ჰიგიენის საგნების/საშუალებების გამოყენების, შენახვის</w:t>
            </w:r>
            <w:r w:rsidRPr="00BE34F7">
              <w:rPr>
                <w:rFonts w:ascii="Sylfaen" w:eastAsia="Calibri" w:hAnsi="Sylfaen"/>
                <w:lang w:val="ka-GE"/>
              </w:rPr>
              <w:t xml:space="preserve"> პირობების, ვარგისობის ვადების  და განსაკუთრებული მითითებების შესახებ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/>
              </w:rPr>
            </w:pPr>
            <w:r w:rsidRPr="00CB65EF">
              <w:rPr>
                <w:rFonts w:ascii="Sylfaen" w:hAnsi="Sylfaen" w:cs="Sylfaen"/>
                <w:bCs/>
                <w:lang w:val="ka-GE"/>
              </w:rPr>
              <w:t xml:space="preserve">პრაქტიკული დავალება  დაკვირვებით </w:t>
            </w:r>
          </w:p>
          <w:p w:rsidR="00A10357" w:rsidRPr="00CB65EF" w:rsidRDefault="00A10357" w:rsidP="00CB65EF">
            <w:pPr>
              <w:jc w:val="center"/>
              <w:rPr>
                <w:rFonts w:ascii="Sylfaen" w:hAnsi="Sylfaen" w:cs="Sylfaen"/>
                <w:bCs/>
                <w:lang w:val="ka-GE"/>
              </w:rPr>
            </w:pPr>
          </w:p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/>
              </w:rPr>
            </w:pPr>
          </w:p>
          <w:p w:rsidR="00A10357" w:rsidRPr="00CB65EF" w:rsidRDefault="00A10357" w:rsidP="00CB65EF">
            <w:pPr>
              <w:rPr>
                <w:rFonts w:ascii="Sylfaen" w:hAnsi="Sylfaen" w:cs="Sylfaen"/>
                <w:bCs/>
                <w:lang w:val="ka-GE" w:eastAsia="ja-JP"/>
              </w:rPr>
            </w:pPr>
          </w:p>
        </w:tc>
      </w:tr>
    </w:tbl>
    <w:p w:rsidR="004E7ACE" w:rsidRPr="00E209FD" w:rsidRDefault="004E7ACE" w:rsidP="00CB65EF">
      <w:pPr>
        <w:spacing w:after="0" w:line="240" w:lineRule="auto"/>
        <w:rPr>
          <w:rFonts w:ascii="Sylfaen" w:hAnsi="Sylfaen" w:cs="Arial"/>
          <w:b/>
          <w:sz w:val="20"/>
          <w:szCs w:val="20"/>
        </w:rPr>
      </w:pPr>
    </w:p>
    <w:p w:rsidR="00B73C24" w:rsidRPr="00CB65EF" w:rsidRDefault="00B73C24" w:rsidP="00CB65EF">
      <w:pPr>
        <w:spacing w:after="0" w:line="240" w:lineRule="auto"/>
        <w:rPr>
          <w:rFonts w:ascii="Sylfaen" w:hAnsi="Sylfaen" w:cs="Arial"/>
          <w:sz w:val="20"/>
          <w:szCs w:val="20"/>
        </w:rPr>
      </w:pPr>
      <w:r w:rsidRPr="00CB65EF">
        <w:rPr>
          <w:rFonts w:ascii="Sylfaen" w:hAnsi="Sylfaen" w:cs="Arial"/>
          <w:b/>
          <w:sz w:val="20"/>
          <w:szCs w:val="20"/>
          <w:lang w:val="ka-GE"/>
        </w:rPr>
        <w:t xml:space="preserve">3. </w:t>
      </w:r>
      <w:r w:rsidRPr="00CB65EF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4E6F80" w:rsidRDefault="004E6F80" w:rsidP="00CB65EF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CB65EF">
        <w:rPr>
          <w:rFonts w:ascii="Sylfaen" w:hAnsi="Sylfaen"/>
          <w:b/>
          <w:sz w:val="20"/>
          <w:szCs w:val="20"/>
          <w:lang w:val="ka-GE"/>
        </w:rPr>
        <w:t xml:space="preserve">3.1. </w:t>
      </w:r>
      <w:r w:rsidRPr="00CB65EF">
        <w:rPr>
          <w:rFonts w:ascii="Sylfaen" w:hAnsi="Sylfaen"/>
          <w:b/>
          <w:sz w:val="20"/>
          <w:szCs w:val="20"/>
        </w:rPr>
        <w:t xml:space="preserve"> </w:t>
      </w:r>
      <w:r w:rsidRPr="00CB65EF">
        <w:rPr>
          <w:rFonts w:ascii="Sylfaen" w:hAnsi="Sylfaen"/>
          <w:b/>
          <w:sz w:val="20"/>
          <w:szCs w:val="20"/>
          <w:lang w:val="ka-GE"/>
        </w:rPr>
        <w:t>სწავლებისა და შეფასების ორგანიზებ</w:t>
      </w:r>
      <w:r w:rsidR="006E77C7">
        <w:rPr>
          <w:rFonts w:ascii="Sylfaen" w:hAnsi="Sylfaen"/>
          <w:b/>
          <w:sz w:val="20"/>
          <w:szCs w:val="20"/>
          <w:lang w:val="ka-GE"/>
        </w:rPr>
        <w:t>ა</w:t>
      </w:r>
    </w:p>
    <w:p w:rsidR="008F1579" w:rsidRPr="008F1579" w:rsidRDefault="008F1579" w:rsidP="00CB65EF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136"/>
        <w:gridCol w:w="3500"/>
        <w:gridCol w:w="2551"/>
        <w:gridCol w:w="2127"/>
        <w:gridCol w:w="2862"/>
      </w:tblGrid>
      <w:tr w:rsidR="004E6F80" w:rsidRPr="00CB65EF" w:rsidTr="008B6637">
        <w:tc>
          <w:tcPr>
            <w:tcW w:w="811" w:type="pct"/>
            <w:vAlign w:val="center"/>
          </w:tcPr>
          <w:p w:rsidR="004E6F80" w:rsidRPr="00CB65EF" w:rsidRDefault="004E6F80" w:rsidP="00CB65EF">
            <w:pPr>
              <w:jc w:val="center"/>
              <w:rPr>
                <w:rFonts w:ascii="Sylfaen" w:hAnsi="Sylfaen"/>
                <w:b/>
              </w:rPr>
            </w:pPr>
            <w:r w:rsidRPr="00CB65EF">
              <w:rPr>
                <w:rFonts w:ascii="Sylfaen" w:hAnsi="Sylfaen"/>
                <w:b/>
                <w:lang w:val="ka-GE"/>
              </w:rPr>
              <w:t>სწავლის შედეგი</w:t>
            </w:r>
          </w:p>
        </w:tc>
        <w:tc>
          <w:tcPr>
            <w:tcW w:w="1328" w:type="pct"/>
            <w:vAlign w:val="center"/>
          </w:tcPr>
          <w:p w:rsidR="004E6F80" w:rsidRPr="00CB65EF" w:rsidRDefault="004E6F80" w:rsidP="00CB65EF">
            <w:pPr>
              <w:jc w:val="center"/>
              <w:rPr>
                <w:rFonts w:ascii="Sylfaen" w:hAnsi="Sylfaen"/>
                <w:b/>
              </w:rPr>
            </w:pPr>
            <w:r w:rsidRPr="00CB65EF">
              <w:rPr>
                <w:rFonts w:ascii="Sylfaen" w:hAnsi="Sylfaen"/>
                <w:b/>
                <w:lang w:val="ka-GE"/>
              </w:rPr>
              <w:t>თემატიკა</w:t>
            </w:r>
          </w:p>
        </w:tc>
        <w:tc>
          <w:tcPr>
            <w:tcW w:w="968" w:type="pct"/>
            <w:vAlign w:val="center"/>
          </w:tcPr>
          <w:p w:rsidR="004E6F80" w:rsidRPr="00CB65EF" w:rsidRDefault="004E6F80" w:rsidP="00CB65EF">
            <w:pPr>
              <w:jc w:val="center"/>
              <w:rPr>
                <w:rFonts w:ascii="Sylfaen" w:hAnsi="Sylfaen"/>
                <w:b/>
              </w:rPr>
            </w:pPr>
            <w:r w:rsidRPr="00CB65EF">
              <w:rPr>
                <w:rFonts w:ascii="Sylfaen" w:hAnsi="Sylfaen"/>
                <w:b/>
                <w:lang w:val="ka-GE"/>
              </w:rPr>
              <w:t>სწავლება-სწავლის მეთოდი</w:t>
            </w:r>
            <w:r w:rsidRPr="00CB65EF">
              <w:rPr>
                <w:rFonts w:ascii="Sylfaen" w:hAnsi="Sylfaen"/>
                <w:b/>
              </w:rPr>
              <w:t>/</w:t>
            </w:r>
            <w:proofErr w:type="spellStart"/>
            <w:r w:rsidRPr="00CB65EF">
              <w:rPr>
                <w:rFonts w:ascii="Sylfaen" w:hAnsi="Sylfaen"/>
                <w:b/>
              </w:rPr>
              <w:t>მეთოდები</w:t>
            </w:r>
            <w:proofErr w:type="spellEnd"/>
          </w:p>
        </w:tc>
        <w:tc>
          <w:tcPr>
            <w:tcW w:w="807" w:type="pct"/>
            <w:vAlign w:val="center"/>
          </w:tcPr>
          <w:p w:rsidR="004E6F80" w:rsidRPr="00CB65EF" w:rsidRDefault="004E6F80" w:rsidP="00CB65EF">
            <w:pPr>
              <w:jc w:val="center"/>
              <w:rPr>
                <w:rFonts w:ascii="Sylfaen" w:hAnsi="Sylfaen"/>
                <w:b/>
              </w:rPr>
            </w:pPr>
            <w:r w:rsidRPr="00CB65EF">
              <w:rPr>
                <w:rFonts w:ascii="Sylfaen" w:hAnsi="Sylfaen" w:cs="Arial"/>
                <w:b/>
                <w:lang w:val="ka-GE"/>
              </w:rPr>
              <w:t>შეფასების მეთოდი/მეთოდები</w:t>
            </w:r>
          </w:p>
        </w:tc>
        <w:tc>
          <w:tcPr>
            <w:tcW w:w="1086" w:type="pct"/>
            <w:vAlign w:val="center"/>
          </w:tcPr>
          <w:p w:rsidR="004E6F80" w:rsidRPr="00CB65EF" w:rsidRDefault="004E6F80" w:rsidP="00CB65EF">
            <w:pPr>
              <w:jc w:val="center"/>
              <w:rPr>
                <w:rFonts w:ascii="Sylfaen" w:hAnsi="Sylfaen"/>
                <w:b/>
              </w:rPr>
            </w:pPr>
            <w:r w:rsidRPr="00CB65EF">
              <w:rPr>
                <w:rFonts w:ascii="Sylfaen" w:hAnsi="Sylfaen" w:cs="Arial"/>
                <w:b/>
                <w:lang w:val="ka-GE"/>
              </w:rPr>
              <w:t>მტკიცებულება/მტკიცებულებები</w:t>
            </w:r>
            <w:r w:rsidRPr="00CB65EF">
              <w:rPr>
                <w:rFonts w:ascii="Sylfaen" w:hAnsi="Sylfaen" w:cs="Arial"/>
                <w:b/>
              </w:rPr>
              <w:t xml:space="preserve"> </w:t>
            </w:r>
            <w:r w:rsidRPr="00CB65EF">
              <w:rPr>
                <w:rFonts w:ascii="Sylfaen" w:hAnsi="Sylfaen" w:cs="Arial"/>
                <w:b/>
                <w:lang w:val="ka-GE"/>
              </w:rPr>
              <w:t xml:space="preserve"> </w:t>
            </w:r>
            <w:r w:rsidR="00C735AB">
              <w:rPr>
                <w:rFonts w:ascii="Sylfaen" w:hAnsi="Sylfaen" w:cs="Arial"/>
                <w:b/>
                <w:lang w:val="ka-GE"/>
              </w:rPr>
              <w:t>სტუდენტ</w:t>
            </w:r>
            <w:r w:rsidRPr="00CB65EF">
              <w:rPr>
                <w:rFonts w:ascii="Sylfaen" w:hAnsi="Sylfaen" w:cs="Arial"/>
                <w:b/>
                <w:lang w:val="ka-GE"/>
              </w:rPr>
              <w:t xml:space="preserve">ის </w:t>
            </w:r>
            <w:r w:rsidRPr="00CB65EF">
              <w:rPr>
                <w:rFonts w:ascii="Sylfaen" w:hAnsi="Sylfaen" w:cs="Arial"/>
                <w:b/>
                <w:lang w:val="ka-GE"/>
              </w:rPr>
              <w:lastRenderedPageBreak/>
              <w:t>პორტფოლიოსთვის</w:t>
            </w:r>
          </w:p>
        </w:tc>
      </w:tr>
      <w:tr w:rsidR="00F6774C" w:rsidRPr="00CB65EF" w:rsidTr="006A0CF7">
        <w:trPr>
          <w:trHeight w:val="2542"/>
        </w:trPr>
        <w:tc>
          <w:tcPr>
            <w:tcW w:w="811" w:type="pct"/>
          </w:tcPr>
          <w:p w:rsidR="00F6774C" w:rsidRPr="00CB65EF" w:rsidRDefault="00F6774C" w:rsidP="00CB65EF">
            <w:pPr>
              <w:jc w:val="center"/>
              <w:rPr>
                <w:rFonts w:ascii="Sylfaen" w:hAnsi="Sylfaen"/>
              </w:rPr>
            </w:pPr>
            <w:r w:rsidRPr="00CB65EF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4C" w:rsidRPr="00CB65EF" w:rsidRDefault="00F6774C" w:rsidP="00245E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eastAsia="Calibri" w:hAnsi="Sylfaen"/>
                <w:color w:val="FF0000"/>
                <w:lang w:val="ka-GE"/>
              </w:rPr>
            </w:pPr>
            <w:r w:rsidRPr="00CB65EF">
              <w:rPr>
                <w:rFonts w:ascii="Sylfaen" w:eastAsia="Calibri" w:hAnsi="Sylfaen"/>
                <w:lang w:val="ka-GE"/>
              </w:rPr>
              <w:t>ავადმყოფის მოვლის</w:t>
            </w:r>
            <w:r w:rsidRPr="00CB65EF">
              <w:rPr>
                <w:rFonts w:ascii="Sylfaen" w:eastAsia="Calibri" w:hAnsi="Sylfaen"/>
              </w:rPr>
              <w:t xml:space="preserve">, </w:t>
            </w:r>
            <w:r w:rsidRPr="00CB65EF">
              <w:rPr>
                <w:rFonts w:ascii="Sylfaen" w:eastAsia="Calibri" w:hAnsi="Sylfaen"/>
                <w:lang w:val="ka-GE"/>
              </w:rPr>
              <w:t xml:space="preserve"> ჰიგიენის საშუალებები და სხვა სამედიცინო საქონელი:</w:t>
            </w:r>
          </w:p>
          <w:p w:rsidR="00F6774C" w:rsidRPr="00CB65EF" w:rsidRDefault="00F6774C" w:rsidP="00245EC9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CB65EF">
              <w:rPr>
                <w:color w:val="auto"/>
                <w:sz w:val="20"/>
                <w:szCs w:val="20"/>
                <w:lang w:val="ka-GE"/>
              </w:rPr>
              <w:t>შესახვევი და გასაკერი მასალები</w:t>
            </w:r>
            <w:r w:rsidR="004A0A6B" w:rsidRPr="00CB65EF">
              <w:rPr>
                <w:color w:val="auto"/>
                <w:sz w:val="20"/>
                <w:szCs w:val="20"/>
                <w:lang w:val="ka-GE"/>
              </w:rPr>
              <w:t>,</w:t>
            </w:r>
          </w:p>
          <w:p w:rsidR="00F6774C" w:rsidRPr="00CB65EF" w:rsidRDefault="00F6774C" w:rsidP="00245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 w:cs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რეზინის სამედიცინო ნაწარმი</w:t>
            </w:r>
            <w:r w:rsidR="004A0A6B" w:rsidRPr="00CB65EF">
              <w:rPr>
                <w:rFonts w:ascii="Sylfaen" w:eastAsia="Calibri" w:hAnsi="Sylfaen" w:cs="Sylfaen"/>
                <w:lang w:val="ka-GE"/>
              </w:rPr>
              <w:t>,</w:t>
            </w:r>
            <w:r w:rsidRPr="00CB65EF">
              <w:rPr>
                <w:rFonts w:ascii="Sylfaen" w:eastAsia="Calibri" w:hAnsi="Sylfaen" w:cs="Sylfaen"/>
                <w:lang w:val="ka-GE"/>
              </w:rPr>
              <w:t xml:space="preserve"> </w:t>
            </w:r>
          </w:p>
          <w:p w:rsidR="00F6774C" w:rsidRPr="00CB65EF" w:rsidRDefault="00F6774C" w:rsidP="00245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 w:cs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ავადმყოფის მოვლის საგნები</w:t>
            </w:r>
            <w:r w:rsidR="004A0A6B" w:rsidRPr="00CB65EF">
              <w:rPr>
                <w:rFonts w:ascii="Sylfaen" w:eastAsia="Calibri" w:hAnsi="Sylfaen" w:cs="Sylfaen"/>
                <w:lang w:val="ka-GE"/>
              </w:rPr>
              <w:t>,</w:t>
            </w:r>
            <w:r w:rsidRPr="00CB65EF">
              <w:rPr>
                <w:rFonts w:ascii="Sylfaen" w:eastAsia="Calibri" w:hAnsi="Sylfaen" w:cs="Sylfaen"/>
                <w:lang w:val="ka-GE"/>
              </w:rPr>
              <w:t xml:space="preserve">                           </w:t>
            </w:r>
          </w:p>
          <w:p w:rsidR="00F6774C" w:rsidRPr="00CB65EF" w:rsidRDefault="00F6774C" w:rsidP="00245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 w:cs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ინსტრუმენტები ჩხვლეტის, ინიექციისა და ინფუზიისათვის</w:t>
            </w:r>
            <w:r w:rsidR="004A0A6B" w:rsidRPr="00CB65EF">
              <w:rPr>
                <w:rFonts w:ascii="Sylfaen" w:eastAsia="Calibri" w:hAnsi="Sylfaen" w:cs="Sylfaen"/>
                <w:lang w:val="ka-GE"/>
              </w:rPr>
              <w:t>,</w:t>
            </w:r>
          </w:p>
          <w:p w:rsidR="00F6774C" w:rsidRPr="00CB65EF" w:rsidRDefault="00F6774C" w:rsidP="00245EC9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CB65EF">
              <w:rPr>
                <w:color w:val="auto"/>
                <w:sz w:val="20"/>
                <w:szCs w:val="20"/>
                <w:lang w:val="ka-GE"/>
              </w:rPr>
              <w:t>ზოგად</w:t>
            </w:r>
            <w:r w:rsidR="004A0A6B" w:rsidRPr="00CB65EF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CB65EF">
              <w:rPr>
                <w:color w:val="auto"/>
                <w:sz w:val="20"/>
                <w:szCs w:val="20"/>
                <w:lang w:val="ka-GE"/>
              </w:rPr>
              <w:t>ქირურგიული და სპეციალური სამედიცინო ინსტრუმენტები</w:t>
            </w:r>
            <w:r w:rsidR="004A0A6B" w:rsidRPr="00CB65EF">
              <w:rPr>
                <w:color w:val="auto"/>
                <w:sz w:val="20"/>
                <w:szCs w:val="20"/>
                <w:lang w:val="ka-GE"/>
              </w:rPr>
              <w:t>,</w:t>
            </w:r>
            <w:r w:rsidRPr="00CB65EF">
              <w:rPr>
                <w:color w:val="auto"/>
                <w:sz w:val="20"/>
                <w:szCs w:val="20"/>
                <w:lang w:val="ka-GE"/>
              </w:rPr>
              <w:t xml:space="preserve">              </w:t>
            </w:r>
          </w:p>
          <w:p w:rsidR="00F6774C" w:rsidRPr="00CB65EF" w:rsidRDefault="00F6774C" w:rsidP="00245EC9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CB65EF">
              <w:rPr>
                <w:color w:val="auto"/>
                <w:sz w:val="20"/>
                <w:szCs w:val="20"/>
                <w:lang w:val="ka-GE"/>
              </w:rPr>
              <w:t>ხელსაწყოები მხედველობის გამოკვლევის, კორექციისა და დაცვისათვის</w:t>
            </w:r>
            <w:r w:rsidR="004A0A6B" w:rsidRPr="00CB65EF">
              <w:rPr>
                <w:color w:val="auto"/>
                <w:sz w:val="20"/>
                <w:szCs w:val="20"/>
                <w:lang w:val="ka-GE"/>
              </w:rPr>
              <w:t>,</w:t>
            </w:r>
          </w:p>
          <w:p w:rsidR="00F6774C" w:rsidRPr="00CB65EF" w:rsidRDefault="00F6774C" w:rsidP="00245EC9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CB65EF">
              <w:rPr>
                <w:color w:val="auto"/>
                <w:sz w:val="20"/>
                <w:szCs w:val="20"/>
                <w:lang w:val="ka-GE"/>
              </w:rPr>
              <w:t>სააფთიაქო ავეჯი და ტექნიკური აღჭურვილობა</w:t>
            </w:r>
            <w:r w:rsidR="00FC6B70">
              <w:rPr>
                <w:color w:val="auto"/>
                <w:sz w:val="20"/>
                <w:szCs w:val="20"/>
                <w:lang w:val="en-US"/>
              </w:rPr>
              <w:t>;</w:t>
            </w:r>
            <w:r w:rsidRPr="00CB65EF">
              <w:rPr>
                <w:color w:val="auto"/>
                <w:sz w:val="20"/>
                <w:szCs w:val="20"/>
                <w:lang w:val="ka-GE"/>
              </w:rPr>
              <w:t xml:space="preserve">  </w:t>
            </w:r>
          </w:p>
          <w:p w:rsidR="00F6774C" w:rsidRPr="00CB65EF" w:rsidRDefault="00F6774C" w:rsidP="00245EC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Sylfaen" w:eastAsia="Calibri" w:hAnsi="Sylfaen" w:cs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პირადი ჰიგიენის საშუალებები:</w:t>
            </w:r>
          </w:p>
          <w:p w:rsidR="00CB65EF" w:rsidRPr="00CB65EF" w:rsidRDefault="00F6774C" w:rsidP="00245E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Calibri" w:hAnsi="Sylfaen" w:cstheme="minorBidi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ტუალეტის</w:t>
            </w:r>
            <w:r w:rsidRPr="00CB65EF">
              <w:rPr>
                <w:rFonts w:ascii="Sylfaen" w:eastAsia="Calibri" w:hAnsi="Sylfaen"/>
                <w:lang w:val="ka-GE"/>
              </w:rPr>
              <w:t xml:space="preserve"> წყალი და პარფიუმი, </w:t>
            </w:r>
          </w:p>
          <w:p w:rsidR="00CB65EF" w:rsidRPr="00CB65EF" w:rsidRDefault="00F6774C" w:rsidP="00245E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Calibri" w:hAnsi="Sylfaen" w:cstheme="minorBidi"/>
                <w:lang w:val="ka-GE"/>
              </w:rPr>
            </w:pPr>
            <w:r w:rsidRPr="00CB65EF">
              <w:rPr>
                <w:rFonts w:ascii="Sylfaen" w:eastAsia="Calibri" w:hAnsi="Sylfaen"/>
                <w:lang w:val="ka-GE"/>
              </w:rPr>
              <w:t xml:space="preserve">დეზოდორები, </w:t>
            </w:r>
          </w:p>
          <w:p w:rsidR="00F6774C" w:rsidRPr="00CB65EF" w:rsidRDefault="00F6774C" w:rsidP="00245E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Calibri" w:hAnsi="Sylfaen" w:cstheme="minorBidi"/>
                <w:lang w:val="ka-GE"/>
              </w:rPr>
            </w:pPr>
            <w:r w:rsidRPr="00CB65EF">
              <w:rPr>
                <w:rFonts w:ascii="Sylfaen" w:eastAsia="Calibri" w:hAnsi="Sylfaen"/>
                <w:lang w:val="ka-GE"/>
              </w:rPr>
              <w:t>მყარი და თხევადი საპნები</w:t>
            </w:r>
            <w:r w:rsidR="004A0A6B" w:rsidRPr="00CB65EF">
              <w:rPr>
                <w:rFonts w:ascii="Sylfaen" w:eastAsia="Calibri" w:hAnsi="Sylfaen"/>
                <w:lang w:val="ka-GE"/>
              </w:rPr>
              <w:t>,</w:t>
            </w:r>
            <w:r w:rsidRPr="00CB65EF">
              <w:rPr>
                <w:rFonts w:ascii="Sylfaen" w:eastAsia="Calibri" w:hAnsi="Sylfaen"/>
                <w:lang w:val="ka-GE"/>
              </w:rPr>
              <w:t xml:space="preserve"> </w:t>
            </w:r>
          </w:p>
          <w:p w:rsidR="00F6774C" w:rsidRPr="00CB65EF" w:rsidRDefault="00F6774C" w:rsidP="00245E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პირის</w:t>
            </w:r>
            <w:r w:rsidRPr="00CB65EF">
              <w:rPr>
                <w:rFonts w:ascii="Sylfaen" w:eastAsia="Calibri" w:hAnsi="Sylfaen"/>
                <w:lang w:val="ka-GE"/>
              </w:rPr>
              <w:t xml:space="preserve"> ღრუს მოვლის საშუალებები</w:t>
            </w:r>
            <w:r w:rsidR="004A0A6B" w:rsidRPr="00CB65EF">
              <w:rPr>
                <w:rFonts w:ascii="Sylfaen" w:eastAsia="Calibri" w:hAnsi="Sylfaen"/>
                <w:lang w:val="ka-GE"/>
              </w:rPr>
              <w:t>,</w:t>
            </w:r>
          </w:p>
          <w:p w:rsidR="00F6774C" w:rsidRPr="00CB65EF" w:rsidRDefault="00F6774C" w:rsidP="00245E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ხელისა</w:t>
            </w:r>
            <w:r w:rsidRPr="00CB65EF">
              <w:rPr>
                <w:rFonts w:ascii="Sylfaen" w:eastAsia="Calibri" w:hAnsi="Sylfaen"/>
                <w:lang w:val="ka-GE"/>
              </w:rPr>
              <w:t xml:space="preserve"> და ფეხების მოვლის საშუალებები</w:t>
            </w:r>
            <w:r w:rsidR="004A0A6B" w:rsidRPr="00CB65EF">
              <w:rPr>
                <w:rFonts w:ascii="Sylfaen" w:eastAsia="Calibri" w:hAnsi="Sylfaen"/>
                <w:lang w:val="ka-GE"/>
              </w:rPr>
              <w:t>,</w:t>
            </w:r>
          </w:p>
          <w:p w:rsidR="00404A83" w:rsidRPr="00CB65EF" w:rsidRDefault="00F6774C" w:rsidP="00245E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ცხვირისა</w:t>
            </w:r>
            <w:r w:rsidRPr="00CB65EF">
              <w:rPr>
                <w:rFonts w:ascii="Sylfaen" w:eastAsia="Calibri" w:hAnsi="Sylfaen"/>
                <w:lang w:val="ka-GE"/>
              </w:rPr>
              <w:t xml:space="preserve"> და ყურის მოვლის საშუალებები და სხვა</w:t>
            </w:r>
            <w:r w:rsidR="00FC6B70">
              <w:rPr>
                <w:rFonts w:ascii="Sylfaen" w:eastAsia="Calibri" w:hAnsi="Sylfaen"/>
                <w:lang w:val="en-US"/>
              </w:rPr>
              <w:t>;</w:t>
            </w:r>
          </w:p>
          <w:p w:rsidR="00F6774C" w:rsidRPr="006A0CF7" w:rsidRDefault="00404A83" w:rsidP="006A0C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eastAsiaTheme="minorEastAsia" w:hAnsi="Sylfaen" w:cs="Sylfaen"/>
                <w:lang w:val="ka-GE" w:eastAsia="ja-JP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ავადმყოფის მოვლის,  ჰიგიენის საშუალებების და სხვა სამედიცინო საქონლის მიღება და შენახვა აფთიაქში. მათი განთავსების</w:t>
            </w:r>
            <w:r w:rsidR="00CB65EF">
              <w:rPr>
                <w:rFonts w:ascii="Sylfaen" w:eastAsia="Calibri" w:hAnsi="Sylfaen" w:cs="Sylfaen"/>
                <w:lang w:val="en-US"/>
              </w:rPr>
              <w:t>,</w:t>
            </w:r>
            <w:r w:rsidRPr="00CB65EF">
              <w:rPr>
                <w:rFonts w:ascii="Sylfaen" w:eastAsia="Calibri" w:hAnsi="Sylfaen" w:cs="Sylfaen"/>
                <w:lang w:val="ka-GE"/>
              </w:rPr>
              <w:t xml:space="preserve"> ადგილის მოწყობა და განლაგება, </w:t>
            </w:r>
            <w:r w:rsidR="00F6774C" w:rsidRPr="00CB65EF">
              <w:rPr>
                <w:rFonts w:ascii="Sylfaen" w:eastAsia="Calibri" w:hAnsi="Sylfaen"/>
                <w:lang w:val="ka-GE"/>
              </w:rPr>
              <w:t>განთავსების თავისებურებები</w:t>
            </w:r>
            <w:r w:rsidR="00CB65EF">
              <w:rPr>
                <w:rFonts w:ascii="Sylfaen" w:eastAsia="Calibri" w:hAnsi="Sylfaen"/>
                <w:lang w:val="en-US"/>
              </w:rPr>
              <w:t>.</w:t>
            </w:r>
            <w:r w:rsidR="00F6774C" w:rsidRPr="006A0CF7">
              <w:rPr>
                <w:rFonts w:ascii="Sylfaen" w:eastAsia="Calibri" w:hAnsi="Sylfaen"/>
                <w:lang w:val="ka-GE"/>
              </w:rPr>
              <w:tab/>
            </w:r>
          </w:p>
        </w:tc>
        <w:tc>
          <w:tcPr>
            <w:tcW w:w="968" w:type="pct"/>
            <w:vAlign w:val="center"/>
          </w:tcPr>
          <w:p w:rsidR="00070A81" w:rsidRPr="00B814E4" w:rsidRDefault="00070A81" w:rsidP="00070A81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lang w:val="ka-GE"/>
              </w:rPr>
            </w:pPr>
            <w:r w:rsidRPr="00B814E4">
              <w:rPr>
                <w:rFonts w:ascii="Sylfaen" w:hAnsi="Sylfaen"/>
                <w:b/>
                <w:lang w:val="ka-GE"/>
              </w:rPr>
              <w:t xml:space="preserve">ლექცია- </w:t>
            </w:r>
            <w:r w:rsidRPr="00B814E4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070A81" w:rsidRPr="00B814E4" w:rsidRDefault="00070A81" w:rsidP="00070A81">
            <w:pPr>
              <w:jc w:val="both"/>
              <w:rPr>
                <w:rFonts w:ascii="Sylfaen" w:hAnsi="Sylfaen" w:cs="Arial"/>
                <w:lang w:val="ka-GE"/>
              </w:rPr>
            </w:pPr>
            <w:r w:rsidRPr="00B814E4">
              <w:rPr>
                <w:rFonts w:ascii="Sylfaen" w:hAnsi="Sylfaen"/>
                <w:b/>
                <w:lang w:val="ka-GE"/>
              </w:rPr>
              <w:t xml:space="preserve">სემინარი - </w:t>
            </w:r>
            <w:r w:rsidRPr="00B814E4">
              <w:rPr>
                <w:rFonts w:ascii="Sylfaen" w:hAnsi="Sylfaen" w:cs="Arial"/>
                <w:lang w:val="ka-GE"/>
              </w:rPr>
              <w:t>დისკუსია ახსნილი მასალის გარშემო</w:t>
            </w:r>
            <w:r>
              <w:rPr>
                <w:rFonts w:ascii="Sylfaen" w:hAnsi="Sylfaen" w:cs="Arial"/>
                <w:lang w:val="ka-GE"/>
              </w:rPr>
              <w:t>.</w:t>
            </w:r>
          </w:p>
          <w:p w:rsidR="00F6774C" w:rsidRPr="00CB65EF" w:rsidRDefault="00F6774C" w:rsidP="00070A8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07" w:type="pct"/>
          </w:tcPr>
          <w:p w:rsidR="00D316F0" w:rsidRPr="00F67712" w:rsidRDefault="007D0BB5" w:rsidP="00D316F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წერ</w:t>
            </w:r>
            <w:r w:rsidR="00D316F0" w:rsidRPr="003117C8">
              <w:rPr>
                <w:rFonts w:ascii="Sylfaen" w:hAnsi="Sylfaen"/>
                <w:b/>
                <w:lang w:val="ka-GE"/>
              </w:rPr>
              <w:t>ითი</w:t>
            </w:r>
            <w:r w:rsidR="00D316F0">
              <w:rPr>
                <w:rFonts w:ascii="Sylfaen" w:hAnsi="Sylfaen"/>
                <w:b/>
                <w:lang w:val="ka-GE"/>
              </w:rPr>
              <w:t xml:space="preserve"> </w:t>
            </w:r>
            <w:r w:rsidR="00D316F0" w:rsidRPr="00F67712">
              <w:rPr>
                <w:rFonts w:ascii="Sylfaen" w:hAnsi="Sylfaen" w:cs="Sylfaen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D316F0" w:rsidRPr="00F67712" w:rsidRDefault="00D316F0" w:rsidP="00D316F0">
            <w:pPr>
              <w:jc w:val="both"/>
              <w:rPr>
                <w:rFonts w:ascii="Sylfaen" w:hAnsi="Sylfaen" w:cs="Arial"/>
                <w:lang w:val="ka-GE"/>
              </w:rPr>
            </w:pPr>
            <w:r w:rsidRPr="00F67712">
              <w:rPr>
                <w:rFonts w:ascii="Sylfaen" w:hAnsi="Sylfaen" w:cs="Sylfaen"/>
                <w:b/>
                <w:lang w:val="ka-GE"/>
              </w:rPr>
              <w:t xml:space="preserve">ზეპირი </w:t>
            </w:r>
            <w:r>
              <w:rPr>
                <w:rFonts w:ascii="Sylfaen" w:hAnsi="Sylfaen" w:cs="Sylfaen"/>
                <w:b/>
                <w:lang w:val="ka-GE"/>
              </w:rPr>
              <w:t>-</w:t>
            </w:r>
            <w:r w:rsidRPr="00F67712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C735AB">
              <w:rPr>
                <w:rFonts w:ascii="Sylfaen" w:hAnsi="Sylfaen" w:cs="Arial"/>
                <w:lang w:val="ka-GE"/>
              </w:rPr>
              <w:t>სტუდენტ</w:t>
            </w:r>
            <w:r w:rsidRPr="00F67712">
              <w:rPr>
                <w:rFonts w:ascii="Sylfaen" w:hAnsi="Sylfaen" w:cs="Arial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C735AB">
              <w:rPr>
                <w:rFonts w:ascii="Sylfaen" w:hAnsi="Sylfaen" w:cs="Arial"/>
                <w:lang w:val="ka-GE"/>
              </w:rPr>
              <w:t>სტუდენტ</w:t>
            </w:r>
            <w:r w:rsidRPr="00F67712">
              <w:rPr>
                <w:rFonts w:ascii="Sylfaen" w:hAnsi="Sylfaen" w:cs="Arial"/>
                <w:lang w:val="ka-GE"/>
              </w:rPr>
              <w:t>თა დისკუსიაში მონაწილეობის შეფასება.</w:t>
            </w:r>
          </w:p>
          <w:p w:rsidR="00F6774C" w:rsidRPr="00CB65EF" w:rsidRDefault="00F6774C" w:rsidP="001F1964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</w:p>
          <w:p w:rsidR="00F6774C" w:rsidRPr="00CB65EF" w:rsidRDefault="00F6774C" w:rsidP="00CB65EF">
            <w:pPr>
              <w:jc w:val="both"/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1086" w:type="pct"/>
          </w:tcPr>
          <w:p w:rsidR="00F6774C" w:rsidRPr="00CB65EF" w:rsidRDefault="00F6774C" w:rsidP="00CB65EF">
            <w:pPr>
              <w:rPr>
                <w:rFonts w:ascii="Sylfaen" w:hAnsi="Sylfaen"/>
                <w:b/>
                <w:lang w:val="ka-GE"/>
              </w:rPr>
            </w:pPr>
            <w:r w:rsidRPr="00CB65EF">
              <w:rPr>
                <w:rFonts w:ascii="Sylfaen" w:hAnsi="Sylfaen"/>
                <w:b/>
                <w:bCs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D77AFC" w:rsidRPr="00CB65EF" w:rsidRDefault="00F6774C" w:rsidP="00CB65EF">
            <w:pPr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 xml:space="preserve">ა) ზეპირი: პროფესიული </w:t>
            </w:r>
            <w:r w:rsidR="00D77AFC" w:rsidRPr="00CB65EF">
              <w:rPr>
                <w:rFonts w:ascii="Sylfaen" w:hAnsi="Sylfaen"/>
                <w:lang w:val="ka-GE"/>
              </w:rPr>
              <w:t xml:space="preserve">განათლების </w:t>
            </w:r>
            <w:r w:rsidRPr="00CB65EF">
              <w:rPr>
                <w:rFonts w:ascii="Sylfaen" w:hAnsi="Sylfaen"/>
                <w:lang w:val="ka-GE"/>
              </w:rPr>
              <w:t>მასწავლებლის/</w:t>
            </w:r>
            <w:r w:rsidR="00D77AFC" w:rsidRPr="00CB65EF">
              <w:rPr>
                <w:rFonts w:ascii="Sylfaen" w:hAnsi="Sylfaen"/>
                <w:lang w:val="ka-GE"/>
              </w:rPr>
              <w:t>საგანმანათლებ</w:t>
            </w:r>
            <w:r w:rsidR="005B2EAF" w:rsidRPr="00CB65EF">
              <w:rPr>
                <w:rFonts w:ascii="Sylfaen" w:hAnsi="Sylfaen"/>
                <w:lang w:val="ka-GE"/>
              </w:rPr>
              <w:t>ლ</w:t>
            </w:r>
            <w:r w:rsidR="00D77AFC" w:rsidRPr="00CB65EF">
              <w:rPr>
                <w:rFonts w:ascii="Sylfaen" w:hAnsi="Sylfaen"/>
                <w:lang w:val="ka-GE"/>
              </w:rPr>
              <w:t xml:space="preserve">ო </w:t>
            </w:r>
            <w:r w:rsidRPr="00CB65EF">
              <w:rPr>
                <w:rFonts w:ascii="Sylfaen" w:hAnsi="Sylfaen"/>
                <w:lang w:val="ka-GE"/>
              </w:rPr>
              <w:t xml:space="preserve">დაწესებულების </w:t>
            </w:r>
          </w:p>
          <w:p w:rsidR="00F6774C" w:rsidRPr="00CB65EF" w:rsidRDefault="00F6774C" w:rsidP="00CB65EF">
            <w:pPr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 xml:space="preserve">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F6774C" w:rsidRPr="00CB65EF" w:rsidRDefault="00F6774C" w:rsidP="00CB65EF">
            <w:pPr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 xml:space="preserve">ბ) წერილობითი:  </w:t>
            </w:r>
            <w:r w:rsidR="00C735AB">
              <w:rPr>
                <w:rFonts w:ascii="Sylfaen" w:hAnsi="Sylfaen"/>
                <w:lang w:val="ka-GE"/>
              </w:rPr>
              <w:t>სტუდენტ</w:t>
            </w:r>
            <w:r w:rsidRPr="00CB65EF">
              <w:rPr>
                <w:rFonts w:ascii="Sylfaen" w:hAnsi="Sylfaen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</w:p>
          <w:p w:rsidR="00F6774C" w:rsidRPr="00CB65EF" w:rsidRDefault="00F6774C" w:rsidP="00CB65EF">
            <w:pPr>
              <w:rPr>
                <w:rFonts w:ascii="Sylfaen" w:hAnsi="Sylfaen"/>
                <w:b/>
              </w:rPr>
            </w:pPr>
            <w:r w:rsidRPr="00CB65EF">
              <w:rPr>
                <w:rFonts w:ascii="Sylfaen" w:hAnsi="Sylfaen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880AD3">
              <w:rPr>
                <w:rFonts w:ascii="Sylfaen" w:hAnsi="Sylfaen"/>
                <w:lang w:val="ka-GE"/>
              </w:rPr>
              <w:t>.</w:t>
            </w:r>
          </w:p>
        </w:tc>
      </w:tr>
      <w:tr w:rsidR="005478FC" w:rsidRPr="00CB65EF" w:rsidTr="008B6637">
        <w:tc>
          <w:tcPr>
            <w:tcW w:w="811" w:type="pct"/>
          </w:tcPr>
          <w:p w:rsidR="005478FC" w:rsidRPr="00CB65EF" w:rsidRDefault="005478FC" w:rsidP="00CB65EF">
            <w:pPr>
              <w:jc w:val="center"/>
              <w:rPr>
                <w:rFonts w:ascii="Sylfaen" w:hAnsi="Sylfaen"/>
              </w:rPr>
            </w:pPr>
            <w:r w:rsidRPr="00CB65EF">
              <w:rPr>
                <w:rFonts w:ascii="Sylfaen" w:hAnsi="Sylfaen"/>
              </w:rPr>
              <w:lastRenderedPageBreak/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5" w:rsidRPr="00CB65EF" w:rsidRDefault="00023D25" w:rsidP="00245EC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ავადმყოფის მოვლისა</w:t>
            </w:r>
            <w:r w:rsidR="00BF05D7" w:rsidRPr="00CB65EF">
              <w:rPr>
                <w:rFonts w:ascii="Sylfaen" w:eastAsia="Calibri" w:hAnsi="Sylfaen" w:cs="Sylfaen"/>
              </w:rPr>
              <w:t>,</w:t>
            </w:r>
            <w:r w:rsidRPr="00CB65EF">
              <w:rPr>
                <w:rFonts w:ascii="Sylfaen" w:eastAsia="Calibri" w:hAnsi="Sylfaen" w:cs="Sylfaen"/>
                <w:lang w:val="ka-GE"/>
              </w:rPr>
              <w:t xml:space="preserve">  ჰიგიენის საგნების/საშუალებების და სხვა სამედიცინო საქონლის</w:t>
            </w:r>
            <w:r w:rsidRPr="00CB65EF">
              <w:rPr>
                <w:rFonts w:ascii="Sylfaen" w:eastAsia="Calibri" w:hAnsi="Sylfaen" w:cs="Sylfaen"/>
              </w:rPr>
              <w:t xml:space="preserve"> </w:t>
            </w:r>
            <w:r w:rsidRPr="00CB65EF">
              <w:rPr>
                <w:rFonts w:ascii="Sylfaen" w:eastAsia="Calibri" w:hAnsi="Sylfaen"/>
                <w:bCs/>
                <w:lang w:val="ka-GE"/>
              </w:rPr>
              <w:t xml:space="preserve">შერჩევა მომხმარებლისაგან მიღებული ინფორმაციის, </w:t>
            </w:r>
            <w:r w:rsidRPr="00CB65EF">
              <w:rPr>
                <w:rFonts w:ascii="Sylfaen" w:eastAsia="Calibri" w:hAnsi="Sylfaen"/>
                <w:lang w:val="ka-GE"/>
              </w:rPr>
              <w:t>დოკუმენტაციის</w:t>
            </w:r>
            <w:r w:rsidRPr="00CB65EF">
              <w:rPr>
                <w:rFonts w:ascii="Sylfaen" w:eastAsia="Calibri" w:hAnsi="Sylfaen"/>
              </w:rPr>
              <w:t>/</w:t>
            </w:r>
            <w:r w:rsidRPr="00CB65EF">
              <w:rPr>
                <w:rFonts w:ascii="Sylfaen" w:eastAsia="Calibri" w:hAnsi="Sylfaen"/>
                <w:lang w:val="ka-GE"/>
              </w:rPr>
              <w:t>ჩანაწერების და კომპიუტერში მოცემული ინფორმაციის გამოყენებით</w:t>
            </w:r>
            <w:r w:rsidR="00FC6B70">
              <w:rPr>
                <w:rFonts w:ascii="Sylfaen" w:eastAsia="Calibri" w:hAnsi="Sylfaen"/>
                <w:lang w:val="en-US"/>
              </w:rPr>
              <w:t>;</w:t>
            </w:r>
          </w:p>
          <w:p w:rsidR="00023D25" w:rsidRPr="00CB65EF" w:rsidRDefault="00023D25" w:rsidP="00245EC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/>
                <w:lang w:val="ka-GE"/>
              </w:rPr>
              <w:t xml:space="preserve">შერჩეული პროდუქციის შესახებ ჩანაწერის ან/და ანგარისწორების დოკუმენტის წარმოება. </w:t>
            </w:r>
          </w:p>
          <w:p w:rsidR="005478FC" w:rsidRPr="00CB65EF" w:rsidRDefault="005478FC" w:rsidP="00245EC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E" w:rsidRPr="006975FF" w:rsidRDefault="005E221E" w:rsidP="005E221E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ინი-</w:t>
            </w:r>
            <w:r w:rsidRPr="006975FF">
              <w:rPr>
                <w:rFonts w:ascii="Sylfaen" w:hAnsi="Sylfaen" w:cs="Sylfaen"/>
                <w:b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5E221E" w:rsidRPr="00FE6E57" w:rsidRDefault="005E221E" w:rsidP="005E221E">
            <w:pPr>
              <w:jc w:val="both"/>
              <w:rPr>
                <w:rFonts w:ascii="Sylfaen" w:hAnsi="Sylfaen" w:cs="Arial"/>
                <w:lang w:val="ka-GE"/>
              </w:rPr>
            </w:pPr>
            <w:r w:rsidRPr="006975FF">
              <w:rPr>
                <w:rFonts w:ascii="Sylfaen" w:hAnsi="Sylfaen" w:cs="Arial"/>
                <w:b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lang w:val="ka-GE"/>
              </w:rPr>
              <w:t xml:space="preserve"> ახსნილი მასალის გარშემო;</w:t>
            </w:r>
          </w:p>
          <w:p w:rsidR="005E221E" w:rsidRPr="00FE6E57" w:rsidRDefault="005E221E" w:rsidP="005E221E">
            <w:pPr>
              <w:rPr>
                <w:rFonts w:ascii="Sylfaen" w:hAnsi="Sylfaen"/>
                <w:b/>
                <w:lang w:val="ka-GE"/>
              </w:rPr>
            </w:pPr>
            <w:r w:rsidRPr="00FE6E57">
              <w:rPr>
                <w:rFonts w:ascii="Sylfaen" w:hAnsi="Sylfaen"/>
                <w:b/>
                <w:lang w:val="ka-GE"/>
              </w:rPr>
              <w:t>პრაქტიკული მეცადინეობა -</w:t>
            </w:r>
          </w:p>
          <w:p w:rsidR="005478FC" w:rsidRPr="00CB65EF" w:rsidRDefault="005E221E" w:rsidP="005E221E">
            <w:pPr>
              <w:jc w:val="both"/>
              <w:rPr>
                <w:rFonts w:ascii="Sylfaen" w:hAnsi="Sylfaen"/>
                <w:lang w:val="ka-GE"/>
              </w:rPr>
            </w:pPr>
            <w:r w:rsidRPr="00FE6E57">
              <w:rPr>
                <w:rFonts w:ascii="Sylfaen" w:hAnsi="Sylfaen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</w:rPr>
              <w:t>დანიშნულებაა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კონკრეტ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ამოცა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დაწყვეტ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შუალებით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ანდათანობით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შესწავლა</w:t>
            </w:r>
            <w:proofErr w:type="spellEnd"/>
            <w:r w:rsidRPr="00FE6E57">
              <w:t xml:space="preserve">, </w:t>
            </w:r>
            <w:proofErr w:type="spellStart"/>
            <w:r w:rsidRPr="00FE6E57">
              <w:rPr>
                <w:rFonts w:ascii="Sylfaen" w:hAnsi="Sylfaen" w:cs="Sylfaen"/>
              </w:rPr>
              <w:t>რაც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ყე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ჩვე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მუშა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ფუძველია</w:t>
            </w:r>
            <w:proofErr w:type="spellEnd"/>
            <w:r w:rsidRPr="00FE6E57"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2" w:rsidRPr="00FE6E57" w:rsidRDefault="00A61C12" w:rsidP="00A61C1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Arial"/>
                <w:b/>
                <w:lang w:val="ka-GE"/>
              </w:rPr>
              <w:t>პრაქტიკული მეცადინეობა -</w:t>
            </w:r>
          </w:p>
          <w:p w:rsidR="00A61C12" w:rsidRPr="00593D0A" w:rsidRDefault="00A61C12" w:rsidP="00A61C12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C735AB">
              <w:rPr>
                <w:rFonts w:ascii="Sylfaen" w:hAnsi="Sylfaen" w:cs="Arial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lang w:val="ka-GE"/>
              </w:rPr>
              <w:t>ან/და</w:t>
            </w:r>
          </w:p>
          <w:p w:rsidR="00A61C12" w:rsidRPr="00593D0A" w:rsidRDefault="00A61C12" w:rsidP="00A61C12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A61C12" w:rsidRPr="00593D0A" w:rsidRDefault="00C735AB" w:rsidP="00A61C1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ტუდენტ</w:t>
            </w:r>
            <w:r w:rsidR="00A61C12" w:rsidRPr="00593D0A">
              <w:rPr>
                <w:rFonts w:ascii="Sylfaen" w:hAnsi="Sylfaen" w:cs="Arial"/>
                <w:lang w:val="ka-GE"/>
              </w:rPr>
              <w:t>ის მიერ</w:t>
            </w:r>
          </w:p>
          <w:p w:rsidR="00F6774C" w:rsidRPr="00CB65EF" w:rsidRDefault="00A61C12" w:rsidP="00A61C12">
            <w:pPr>
              <w:spacing w:before="120"/>
              <w:ind w:left="11"/>
              <w:jc w:val="both"/>
              <w:rPr>
                <w:rFonts w:ascii="Sylfaen" w:eastAsia="Times New Roman" w:hAnsi="Sylfaen" w:cs="Sylfaen"/>
                <w:bCs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4C" w:rsidRPr="00CB65EF" w:rsidRDefault="00F6774C" w:rsidP="00CB65EF">
            <w:pPr>
              <w:jc w:val="both"/>
              <w:rPr>
                <w:rFonts w:ascii="Sylfaen" w:eastAsia="Sylfaen" w:hAnsi="Sylfaen" w:cs="Sylfaen"/>
                <w:bCs/>
                <w:lang w:val="ka-GE"/>
              </w:rPr>
            </w:pPr>
            <w:r w:rsidRPr="00CB65EF">
              <w:rPr>
                <w:rFonts w:ascii="Sylfaen" w:eastAsia="Sylfaen" w:hAnsi="Sylfaen" w:cs="Sylfaen"/>
                <w:b/>
                <w:bCs/>
                <w:lang w:val="ka-GE"/>
              </w:rPr>
              <w:t xml:space="preserve">პრაქტიკული დავალება დაკვირვებით - </w:t>
            </w:r>
            <w:r w:rsidRPr="00CB65EF">
              <w:rPr>
                <w:rFonts w:ascii="Sylfaen" w:eastAsia="Sylfaen" w:hAnsi="Sylfaen" w:cs="Sylfaen"/>
                <w:bCs/>
                <w:lang w:val="ka-GE"/>
              </w:rPr>
              <w:t xml:space="preserve">შესრულების მტკიცებულება </w:t>
            </w:r>
          </w:p>
          <w:p w:rsidR="005478FC" w:rsidRPr="00CB65EF" w:rsidRDefault="00D77AFC" w:rsidP="00CB65EF">
            <w:p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>პროფესიული განათლების მასწავლებლის/საგანმანათლებ</w:t>
            </w:r>
            <w:r w:rsidR="005B2EAF" w:rsidRPr="00CB65EF">
              <w:rPr>
                <w:rFonts w:ascii="Sylfaen" w:hAnsi="Sylfaen"/>
                <w:lang w:val="ka-GE"/>
              </w:rPr>
              <w:t>ლ</w:t>
            </w:r>
            <w:r w:rsidRPr="00CB65EF">
              <w:rPr>
                <w:rFonts w:ascii="Sylfaen" w:hAnsi="Sylfaen"/>
                <w:lang w:val="ka-GE"/>
              </w:rPr>
              <w:t xml:space="preserve">ო დაწესებულების </w:t>
            </w:r>
            <w:r w:rsidR="00F6774C" w:rsidRPr="00CB65EF">
              <w:rPr>
                <w:rFonts w:ascii="Sylfaen" w:eastAsia="Sylfaen" w:hAnsi="Sylfaen" w:cs="Sylfaen"/>
                <w:bCs/>
                <w:lang w:val="ka-GE"/>
              </w:rPr>
              <w:t xml:space="preserve"> 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ლებიც ასახავს </w:t>
            </w:r>
            <w:r w:rsidR="00C735AB">
              <w:rPr>
                <w:rFonts w:ascii="Sylfaen" w:eastAsia="Sylfaen" w:hAnsi="Sylfaen" w:cs="Sylfaen"/>
                <w:bCs/>
                <w:lang w:val="ka-GE"/>
              </w:rPr>
              <w:t>სტუდენტ</w:t>
            </w:r>
            <w:r w:rsidR="00F6774C" w:rsidRPr="00CB65EF">
              <w:rPr>
                <w:rFonts w:ascii="Sylfaen" w:eastAsia="Sylfaen" w:hAnsi="Sylfaen" w:cs="Sylfaen"/>
                <w:bCs/>
                <w:lang w:val="ka-GE"/>
              </w:rPr>
              <w:t>ის მიერ დავალების შესრულების პროცესს</w:t>
            </w:r>
            <w:r w:rsidR="00880AD3">
              <w:rPr>
                <w:rFonts w:ascii="Sylfaen" w:eastAsia="Sylfaen" w:hAnsi="Sylfaen" w:cs="Sylfaen"/>
                <w:bCs/>
                <w:lang w:val="ka-GE"/>
              </w:rPr>
              <w:t>.</w:t>
            </w:r>
            <w:r w:rsidR="00F6774C" w:rsidRPr="00CB65EF">
              <w:rPr>
                <w:rFonts w:ascii="Sylfaen" w:eastAsia="Sylfaen" w:hAnsi="Sylfaen" w:cs="Sylfaen"/>
                <w:b/>
                <w:bCs/>
                <w:lang w:val="ka-GE"/>
              </w:rPr>
              <w:t xml:space="preserve">  </w:t>
            </w:r>
          </w:p>
        </w:tc>
      </w:tr>
      <w:tr w:rsidR="00F6774C" w:rsidRPr="00CB65EF" w:rsidTr="008B6637">
        <w:tc>
          <w:tcPr>
            <w:tcW w:w="811" w:type="pct"/>
          </w:tcPr>
          <w:p w:rsidR="00F6774C" w:rsidRPr="00CB65EF" w:rsidRDefault="00F6774C" w:rsidP="00CB65EF">
            <w:pPr>
              <w:jc w:val="center"/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98" w:rsidRPr="00CB65EF" w:rsidRDefault="001E6E98" w:rsidP="00245E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ფარმაცევტულ</w:t>
            </w:r>
            <w:r w:rsidRPr="00CB65EF">
              <w:rPr>
                <w:rFonts w:ascii="Sylfaen" w:eastAsia="Calibri" w:hAnsi="Sylfaen"/>
                <w:lang w:val="ka-GE"/>
              </w:rPr>
              <w:t xml:space="preserve"> დაწესებულებაში </w:t>
            </w:r>
            <w:r w:rsidR="00404A83" w:rsidRPr="00CB65EF">
              <w:rPr>
                <w:rFonts w:ascii="Sylfaen" w:eastAsia="Calibri" w:hAnsi="Sylfaen" w:cs="Sylfaen"/>
                <w:lang w:val="ka-GE"/>
              </w:rPr>
              <w:t xml:space="preserve">ავადმყოფის მოვლისა და ჰიგიენის საგნების/საშუალებების </w:t>
            </w:r>
            <w:r w:rsidRPr="00CB65EF">
              <w:rPr>
                <w:rFonts w:ascii="Sylfaen" w:eastAsia="Calibri" w:hAnsi="Sylfaen"/>
                <w:bCs/>
                <w:lang w:val="ka-GE"/>
              </w:rPr>
              <w:t xml:space="preserve"> </w:t>
            </w:r>
            <w:r w:rsidRPr="00CB65EF">
              <w:rPr>
                <w:rFonts w:ascii="Sylfaen" w:eastAsia="Calibri" w:hAnsi="Sylfaen"/>
                <w:lang w:val="ka-GE"/>
              </w:rPr>
              <w:t xml:space="preserve"> განთავსების ადგილის დადგენა</w:t>
            </w:r>
            <w:r w:rsidR="00FC6B70">
              <w:rPr>
                <w:rFonts w:ascii="Sylfaen" w:eastAsia="Calibri" w:hAnsi="Sylfaen"/>
                <w:lang w:val="en-US"/>
              </w:rPr>
              <w:t>;</w:t>
            </w:r>
          </w:p>
          <w:p w:rsidR="001E6E98" w:rsidRPr="00CB65EF" w:rsidRDefault="001E6E98" w:rsidP="00245E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/>
                <w:lang w:val="ka-GE"/>
              </w:rPr>
              <w:t xml:space="preserve">შედგენილი ჩანაწერის ან/და ანგარისწორების  დოკუმენტის შესაბამისად ( ვარგისობის ვადის, შტრიხკოდის, სერიის </w:t>
            </w:r>
            <w:r w:rsidRPr="00CB65EF">
              <w:rPr>
                <w:rFonts w:ascii="Sylfaen" w:eastAsia="Calibri" w:hAnsi="Sylfaen"/>
                <w:lang w:val="ka-GE"/>
              </w:rPr>
              <w:lastRenderedPageBreak/>
              <w:t>და ა.შ. მიხედვით)  პროდუქციის შეგროვება</w:t>
            </w:r>
            <w:r w:rsidR="00FC6B70">
              <w:rPr>
                <w:rFonts w:ascii="Sylfaen" w:eastAsia="Calibri" w:hAnsi="Sylfaen"/>
                <w:lang w:val="en-US"/>
              </w:rPr>
              <w:t>;</w:t>
            </w:r>
          </w:p>
          <w:p w:rsidR="001E6E98" w:rsidRPr="00CB65EF" w:rsidRDefault="001E6E98" w:rsidP="00245E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/>
                <w:lang w:val="ka-GE"/>
              </w:rPr>
              <w:t>შეგროვილი პროდუქციის გაკონტროლება მომხმარებელის თანდასწრებით.</w:t>
            </w:r>
          </w:p>
          <w:p w:rsidR="00FE0B4E" w:rsidRPr="00CB65EF" w:rsidRDefault="00FE0B4E" w:rsidP="00245EC9">
            <w:pPr>
              <w:jc w:val="both"/>
              <w:rPr>
                <w:rFonts w:ascii="Sylfaen" w:hAnsi="Sylfaen" w:cs="Sylfaen"/>
                <w:lang w:val="ka-GE"/>
              </w:rPr>
            </w:pPr>
          </w:p>
          <w:p w:rsidR="00F6774C" w:rsidRPr="00CB65EF" w:rsidRDefault="00F6774C" w:rsidP="00245EC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E" w:rsidRPr="006975FF" w:rsidRDefault="005E221E" w:rsidP="005E221E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lastRenderedPageBreak/>
              <w:t>მინი-</w:t>
            </w:r>
            <w:r w:rsidRPr="006975FF">
              <w:rPr>
                <w:rFonts w:ascii="Sylfaen" w:hAnsi="Sylfaen" w:cs="Sylfaen"/>
                <w:b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5E221E" w:rsidRPr="00FE6E57" w:rsidRDefault="005E221E" w:rsidP="005E221E">
            <w:pPr>
              <w:jc w:val="both"/>
              <w:rPr>
                <w:rFonts w:ascii="Sylfaen" w:hAnsi="Sylfaen" w:cs="Arial"/>
                <w:lang w:val="ka-GE"/>
              </w:rPr>
            </w:pPr>
            <w:r w:rsidRPr="006975FF">
              <w:rPr>
                <w:rFonts w:ascii="Sylfaen" w:hAnsi="Sylfaen" w:cs="Arial"/>
                <w:b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lang w:val="ka-GE"/>
              </w:rPr>
              <w:t xml:space="preserve"> ახსნილი მასალის გარშემო;</w:t>
            </w:r>
          </w:p>
          <w:p w:rsidR="005E221E" w:rsidRPr="00FE6E57" w:rsidRDefault="005E221E" w:rsidP="005E221E">
            <w:pPr>
              <w:rPr>
                <w:rFonts w:ascii="Sylfaen" w:hAnsi="Sylfaen"/>
                <w:b/>
                <w:lang w:val="ka-GE"/>
              </w:rPr>
            </w:pPr>
            <w:r w:rsidRPr="00FE6E57">
              <w:rPr>
                <w:rFonts w:ascii="Sylfaen" w:hAnsi="Sylfaen"/>
                <w:b/>
                <w:lang w:val="ka-GE"/>
              </w:rPr>
              <w:t>პრაქტიკული მეცადინეობა -</w:t>
            </w:r>
          </w:p>
          <w:p w:rsidR="00F6774C" w:rsidRPr="00CB65EF" w:rsidRDefault="005E221E" w:rsidP="005E221E">
            <w:pPr>
              <w:jc w:val="both"/>
              <w:rPr>
                <w:rFonts w:ascii="Sylfaen" w:hAnsi="Sylfaen"/>
                <w:lang w:val="ka-GE"/>
              </w:rPr>
            </w:pPr>
            <w:r w:rsidRPr="00FE6E57">
              <w:rPr>
                <w:rFonts w:ascii="Sylfaen" w:hAnsi="Sylfaen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</w:rPr>
              <w:t>დანიშნულებაა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კონკრეტ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ამოცა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დაწყვეტ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lastRenderedPageBreak/>
              <w:t>საშუალებით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ანდათანობით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შესწავლა</w:t>
            </w:r>
            <w:proofErr w:type="spellEnd"/>
            <w:r w:rsidRPr="00FE6E57">
              <w:t xml:space="preserve">, </w:t>
            </w:r>
            <w:proofErr w:type="spellStart"/>
            <w:r w:rsidRPr="00FE6E57">
              <w:rPr>
                <w:rFonts w:ascii="Sylfaen" w:hAnsi="Sylfaen" w:cs="Sylfaen"/>
              </w:rPr>
              <w:t>რაც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ყე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ჩვე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მუშა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ფუძველია</w:t>
            </w:r>
            <w:proofErr w:type="spellEnd"/>
            <w:r w:rsidRPr="00FE6E57"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2" w:rsidRPr="00FE6E57" w:rsidRDefault="00A61C12" w:rsidP="00A61C1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Arial"/>
                <w:b/>
                <w:lang w:val="ka-GE"/>
              </w:rPr>
              <w:lastRenderedPageBreak/>
              <w:t>პრაქტიკული მეცადინეობა -</w:t>
            </w:r>
          </w:p>
          <w:p w:rsidR="00A61C12" w:rsidRPr="00593D0A" w:rsidRDefault="00A61C12" w:rsidP="00A61C12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C735AB">
              <w:rPr>
                <w:rFonts w:ascii="Sylfaen" w:hAnsi="Sylfaen" w:cs="Arial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lang w:val="ka-GE"/>
              </w:rPr>
              <w:t xml:space="preserve">თა ზეპირი გამოკითხვა და სამუშაოს </w:t>
            </w:r>
            <w:r w:rsidRPr="00593D0A">
              <w:rPr>
                <w:rFonts w:ascii="Sylfaen" w:hAnsi="Sylfaen" w:cs="Arial"/>
                <w:lang w:val="ka-GE"/>
              </w:rPr>
              <w:lastRenderedPageBreak/>
              <w:t>შესრულებაზე დაკვირვება ან/და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lang w:val="ka-GE"/>
              </w:rPr>
              <w:t>ან/და</w:t>
            </w:r>
          </w:p>
          <w:p w:rsidR="00A61C12" w:rsidRPr="00593D0A" w:rsidRDefault="00A61C12" w:rsidP="00A61C12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A61C12" w:rsidRPr="00593D0A" w:rsidRDefault="00C735AB" w:rsidP="00A61C1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ტუდენტ</w:t>
            </w:r>
            <w:r w:rsidR="00A61C12" w:rsidRPr="00593D0A">
              <w:rPr>
                <w:rFonts w:ascii="Sylfaen" w:hAnsi="Sylfaen" w:cs="Arial"/>
                <w:lang w:val="ka-GE"/>
              </w:rPr>
              <w:t>ის მიერ</w:t>
            </w:r>
          </w:p>
          <w:p w:rsidR="00F6774C" w:rsidRPr="00CB65EF" w:rsidRDefault="00A61C12" w:rsidP="00A61C12">
            <w:pPr>
              <w:spacing w:before="120"/>
              <w:ind w:left="11"/>
              <w:jc w:val="both"/>
              <w:rPr>
                <w:rFonts w:ascii="Sylfaen" w:eastAsia="Times New Roman" w:hAnsi="Sylfaen" w:cs="Sylfaen"/>
                <w:bCs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4C" w:rsidRPr="00CB65EF" w:rsidRDefault="00F6774C" w:rsidP="00CB65EF">
            <w:pPr>
              <w:jc w:val="both"/>
              <w:rPr>
                <w:rFonts w:ascii="Sylfaen" w:eastAsia="Sylfaen" w:hAnsi="Sylfaen" w:cs="Sylfaen"/>
                <w:bCs/>
                <w:lang w:val="ka-GE"/>
              </w:rPr>
            </w:pPr>
            <w:r w:rsidRPr="00CB65EF">
              <w:rPr>
                <w:rFonts w:ascii="Sylfaen" w:eastAsia="Sylfaen" w:hAnsi="Sylfaen" w:cs="Sylfaen"/>
                <w:b/>
                <w:bCs/>
                <w:lang w:val="ka-GE"/>
              </w:rPr>
              <w:lastRenderedPageBreak/>
              <w:t xml:space="preserve">პრაქტიკული დავალება დაკვირვებით - </w:t>
            </w:r>
            <w:r w:rsidRPr="00CB65EF">
              <w:rPr>
                <w:rFonts w:ascii="Sylfaen" w:eastAsia="Sylfaen" w:hAnsi="Sylfaen" w:cs="Sylfaen"/>
                <w:bCs/>
                <w:lang w:val="ka-GE"/>
              </w:rPr>
              <w:t xml:space="preserve">შესრულების მტკიცებულება </w:t>
            </w:r>
            <w:r w:rsidR="00D77AFC" w:rsidRPr="00CB65EF">
              <w:rPr>
                <w:rFonts w:ascii="Sylfaen" w:hAnsi="Sylfaen"/>
                <w:lang w:val="ka-GE"/>
              </w:rPr>
              <w:t>პროფესიული განათლების მასწავლებლის/საგანმანათლებ</w:t>
            </w:r>
            <w:r w:rsidR="005B2EAF" w:rsidRPr="00CB65EF">
              <w:rPr>
                <w:rFonts w:ascii="Sylfaen" w:hAnsi="Sylfaen"/>
                <w:lang w:val="ka-GE"/>
              </w:rPr>
              <w:t>ლ</w:t>
            </w:r>
            <w:r w:rsidR="00D77AFC" w:rsidRPr="00CB65EF">
              <w:rPr>
                <w:rFonts w:ascii="Sylfaen" w:hAnsi="Sylfaen"/>
                <w:lang w:val="ka-GE"/>
              </w:rPr>
              <w:t xml:space="preserve">ო დაწესებულების </w:t>
            </w:r>
            <w:r w:rsidRPr="00CB65EF">
              <w:rPr>
                <w:rFonts w:ascii="Sylfaen" w:eastAsia="Sylfaen" w:hAnsi="Sylfaen" w:cs="Sylfaen"/>
                <w:bCs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</w:t>
            </w:r>
            <w:r w:rsidRPr="00CB65EF">
              <w:rPr>
                <w:rFonts w:ascii="Sylfaen" w:eastAsia="Sylfaen" w:hAnsi="Sylfaen" w:cs="Sylfaen"/>
                <w:bCs/>
                <w:lang w:val="ka-GE"/>
              </w:rPr>
              <w:lastRenderedPageBreak/>
              <w:t xml:space="preserve">აუდიოჩანაწერი ან/და ქრონომეტრაჟით გადაღებული ფოტოები, რომლებიც ასახავს </w:t>
            </w:r>
            <w:r w:rsidR="00C735AB">
              <w:rPr>
                <w:rFonts w:ascii="Sylfaen" w:eastAsia="Sylfaen" w:hAnsi="Sylfaen" w:cs="Sylfaen"/>
                <w:bCs/>
                <w:lang w:val="ka-GE"/>
              </w:rPr>
              <w:t>სტუდენტ</w:t>
            </w:r>
            <w:r w:rsidRPr="00CB65EF">
              <w:rPr>
                <w:rFonts w:ascii="Sylfaen" w:eastAsia="Sylfaen" w:hAnsi="Sylfaen" w:cs="Sylfaen"/>
                <w:bCs/>
                <w:lang w:val="ka-GE"/>
              </w:rPr>
              <w:t>ის მიერ დავალების შესრულების პროცესს</w:t>
            </w:r>
            <w:r w:rsidR="00880AD3">
              <w:rPr>
                <w:rFonts w:ascii="Sylfaen" w:eastAsia="Sylfaen" w:hAnsi="Sylfaen" w:cs="Sylfaen"/>
                <w:bCs/>
                <w:lang w:val="ka-GE"/>
              </w:rPr>
              <w:t>.</w:t>
            </w:r>
            <w:r w:rsidRPr="00CB65EF">
              <w:rPr>
                <w:rFonts w:ascii="Sylfaen" w:eastAsia="Sylfaen" w:hAnsi="Sylfaen" w:cs="Sylfaen"/>
                <w:b/>
                <w:bCs/>
                <w:lang w:val="ka-GE"/>
              </w:rPr>
              <w:t xml:space="preserve">  </w:t>
            </w:r>
          </w:p>
        </w:tc>
      </w:tr>
      <w:tr w:rsidR="00F6774C" w:rsidRPr="00CB65EF" w:rsidTr="008B6637">
        <w:tc>
          <w:tcPr>
            <w:tcW w:w="811" w:type="pct"/>
          </w:tcPr>
          <w:p w:rsidR="00F6774C" w:rsidRPr="00CB65EF" w:rsidRDefault="00F6774C" w:rsidP="00CB65EF">
            <w:pPr>
              <w:jc w:val="center"/>
              <w:rPr>
                <w:rFonts w:ascii="Sylfaen" w:hAnsi="Sylfaen"/>
                <w:lang w:val="ka-GE"/>
              </w:rPr>
            </w:pPr>
            <w:r w:rsidRPr="00CB65EF"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E1" w:rsidRPr="00CB65EF" w:rsidRDefault="00404A83" w:rsidP="00245EC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CB65EF">
              <w:rPr>
                <w:rFonts w:ascii="Sylfaen" w:eastAsia="Calibri" w:hAnsi="Sylfaen" w:cs="Sylfaen"/>
                <w:lang w:val="ka-GE"/>
              </w:rPr>
              <w:t>ავადმყოფის მოვლის,  ჰიგიენის საშუალებების</w:t>
            </w:r>
            <w:r w:rsidR="00F172D9" w:rsidRPr="00CB65EF">
              <w:rPr>
                <w:rFonts w:ascii="Sylfaen" w:eastAsia="Calibri" w:hAnsi="Sylfaen" w:cs="Sylfaen"/>
                <w:lang w:val="ka-GE"/>
              </w:rPr>
              <w:t>/საგნების</w:t>
            </w:r>
            <w:r w:rsidRPr="00CB65EF">
              <w:rPr>
                <w:rFonts w:ascii="Sylfaen" w:eastAsia="Calibri" w:hAnsi="Sylfaen" w:cs="Sylfaen"/>
                <w:lang w:val="ka-GE"/>
              </w:rPr>
              <w:t xml:space="preserve"> და სხვა სამედიცინო საქონლის</w:t>
            </w:r>
            <w:r w:rsidR="00FE0B4E" w:rsidRPr="00CB65EF">
              <w:rPr>
                <w:rFonts w:ascii="Sylfaen" w:eastAsia="Calibri" w:hAnsi="Sylfaen" w:cs="Sylfaen"/>
                <w:lang w:val="ka-GE"/>
              </w:rPr>
              <w:t xml:space="preserve"> </w:t>
            </w:r>
            <w:r w:rsidR="00CA6DE1" w:rsidRPr="00CB65EF">
              <w:rPr>
                <w:rFonts w:ascii="Sylfaen" w:eastAsia="Calibri" w:hAnsi="Sylfaen"/>
                <w:lang w:val="ka-GE"/>
              </w:rPr>
              <w:t xml:space="preserve">ინსტრუქციაში ან/და შეფუთვაზე, აფთიაქში არსებული ლიტერატურული და კომპიუტერული  მასალებიდან  მოპოვებული ინფორმაციის (შემადგენლობის, უკუჩვენების,  შენახვის პირობების, განსაკუთრებული მითითებებისა და ვარგისობის ვადების შესახებ)  </w:t>
            </w:r>
            <w:r w:rsidR="00CA6DE1" w:rsidRPr="00CB65EF">
              <w:rPr>
                <w:rFonts w:ascii="Sylfaen" w:eastAsia="Calibri" w:hAnsi="Sylfaen" w:cs="Sylfaen"/>
                <w:lang w:val="ka-GE"/>
              </w:rPr>
              <w:t xml:space="preserve">მოძიება, </w:t>
            </w:r>
            <w:r w:rsidR="00CA6DE1" w:rsidRPr="00CB65EF">
              <w:rPr>
                <w:rFonts w:ascii="Sylfaen" w:eastAsia="Calibri" w:hAnsi="Sylfaen"/>
                <w:lang w:val="ka-GE"/>
              </w:rPr>
              <w:t xml:space="preserve">სწორად აღქმა და გადაცემა მომხმარებლისთვის. </w:t>
            </w:r>
          </w:p>
          <w:p w:rsidR="00F6774C" w:rsidRPr="00CB65EF" w:rsidRDefault="00F6774C" w:rsidP="00245EC9">
            <w:pPr>
              <w:jc w:val="both"/>
              <w:rPr>
                <w:rFonts w:ascii="Sylfaen" w:hAnsi="Sylfaen"/>
                <w:lang w:val="ka-GE" w:eastAsia="ja-JP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E" w:rsidRPr="006975FF" w:rsidRDefault="005E221E" w:rsidP="005E221E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ინი-</w:t>
            </w:r>
            <w:r w:rsidRPr="006975FF">
              <w:rPr>
                <w:rFonts w:ascii="Sylfaen" w:hAnsi="Sylfaen" w:cs="Sylfaen"/>
                <w:b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5E221E" w:rsidRPr="00FE6E57" w:rsidRDefault="005E221E" w:rsidP="005E221E">
            <w:pPr>
              <w:jc w:val="both"/>
              <w:rPr>
                <w:rFonts w:ascii="Sylfaen" w:hAnsi="Sylfaen" w:cs="Arial"/>
                <w:lang w:val="ka-GE"/>
              </w:rPr>
            </w:pPr>
            <w:r w:rsidRPr="006975FF">
              <w:rPr>
                <w:rFonts w:ascii="Sylfaen" w:hAnsi="Sylfaen" w:cs="Arial"/>
                <w:b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lang w:val="ka-GE"/>
              </w:rPr>
              <w:t xml:space="preserve"> ახსნილი მასალის გარშემო;</w:t>
            </w:r>
          </w:p>
          <w:p w:rsidR="005E221E" w:rsidRPr="00FE6E57" w:rsidRDefault="005E221E" w:rsidP="005E221E">
            <w:pPr>
              <w:rPr>
                <w:rFonts w:ascii="Sylfaen" w:hAnsi="Sylfaen"/>
                <w:b/>
                <w:lang w:val="ka-GE"/>
              </w:rPr>
            </w:pPr>
            <w:r w:rsidRPr="00FE6E57">
              <w:rPr>
                <w:rFonts w:ascii="Sylfaen" w:hAnsi="Sylfaen"/>
                <w:b/>
                <w:lang w:val="ka-GE"/>
              </w:rPr>
              <w:t>პრაქტიკული მეცადინეობა -</w:t>
            </w:r>
          </w:p>
          <w:p w:rsidR="00F6774C" w:rsidRPr="00CB65EF" w:rsidRDefault="005E221E" w:rsidP="005E221E">
            <w:pPr>
              <w:jc w:val="both"/>
              <w:rPr>
                <w:rFonts w:ascii="Sylfaen" w:hAnsi="Sylfaen"/>
                <w:lang w:val="ka-GE"/>
              </w:rPr>
            </w:pPr>
            <w:r w:rsidRPr="00FE6E57">
              <w:rPr>
                <w:rFonts w:ascii="Sylfaen" w:hAnsi="Sylfaen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</w:rPr>
              <w:t>დანიშნულებაა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კონკრეტ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ამოცა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დაწყვეტ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შუალებით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ანდათანობით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შესწავლა</w:t>
            </w:r>
            <w:proofErr w:type="spellEnd"/>
            <w:r w:rsidRPr="00FE6E57">
              <w:t xml:space="preserve">, </w:t>
            </w:r>
            <w:proofErr w:type="spellStart"/>
            <w:r w:rsidRPr="00FE6E57">
              <w:rPr>
                <w:rFonts w:ascii="Sylfaen" w:hAnsi="Sylfaen" w:cs="Sylfaen"/>
              </w:rPr>
              <w:t>რაც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ყე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ჩვე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მუშა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ფუძველია</w:t>
            </w:r>
            <w:proofErr w:type="spellEnd"/>
            <w:r w:rsidRPr="00FE6E57"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2" w:rsidRPr="00FE6E57" w:rsidRDefault="00A61C12" w:rsidP="00A61C1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Arial"/>
                <w:b/>
                <w:lang w:val="ka-GE"/>
              </w:rPr>
              <w:t>პრაქტიკული მეცადინეობა -</w:t>
            </w:r>
          </w:p>
          <w:p w:rsidR="00A61C12" w:rsidRPr="00593D0A" w:rsidRDefault="00A61C12" w:rsidP="00A61C12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C735AB">
              <w:rPr>
                <w:rFonts w:ascii="Sylfaen" w:hAnsi="Sylfaen" w:cs="Arial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lang w:val="ka-GE"/>
              </w:rPr>
              <w:t>ან/და</w:t>
            </w:r>
          </w:p>
          <w:p w:rsidR="00A61C12" w:rsidRPr="00593D0A" w:rsidRDefault="00A61C12" w:rsidP="00A61C12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A61C12" w:rsidRPr="00593D0A" w:rsidRDefault="00C735AB" w:rsidP="00A61C12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ტუდენტ</w:t>
            </w:r>
            <w:r w:rsidR="00A61C12" w:rsidRPr="00593D0A">
              <w:rPr>
                <w:rFonts w:ascii="Sylfaen" w:hAnsi="Sylfaen" w:cs="Arial"/>
                <w:lang w:val="ka-GE"/>
              </w:rPr>
              <w:t>ის მიერ</w:t>
            </w:r>
          </w:p>
          <w:p w:rsidR="00F6774C" w:rsidRPr="00CB65EF" w:rsidRDefault="00A61C12" w:rsidP="00A61C12">
            <w:pPr>
              <w:spacing w:before="120"/>
              <w:ind w:left="11"/>
              <w:jc w:val="both"/>
              <w:rPr>
                <w:rFonts w:ascii="Sylfaen" w:eastAsia="Times New Roman" w:hAnsi="Sylfaen" w:cs="Sylfaen"/>
                <w:bCs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შესაბამისი </w:t>
            </w:r>
            <w:r w:rsidRPr="00593D0A">
              <w:rPr>
                <w:rFonts w:ascii="Sylfaen" w:hAnsi="Sylfaen" w:cs="Arial"/>
                <w:lang w:val="ka-GE"/>
              </w:rPr>
              <w:lastRenderedPageBreak/>
              <w:t>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4C" w:rsidRPr="00CB65EF" w:rsidRDefault="00F6774C" w:rsidP="00CB65EF">
            <w:pPr>
              <w:jc w:val="both"/>
              <w:rPr>
                <w:rFonts w:ascii="Sylfaen" w:eastAsia="Sylfaen" w:hAnsi="Sylfaen" w:cs="Sylfaen"/>
                <w:bCs/>
                <w:lang w:val="ka-GE"/>
              </w:rPr>
            </w:pPr>
            <w:r w:rsidRPr="00CB65EF">
              <w:rPr>
                <w:rFonts w:ascii="Sylfaen" w:eastAsia="Sylfaen" w:hAnsi="Sylfaen" w:cs="Sylfaen"/>
                <w:b/>
                <w:bCs/>
                <w:lang w:val="ka-GE"/>
              </w:rPr>
              <w:lastRenderedPageBreak/>
              <w:t xml:space="preserve">პრაქტიკული დავალება დაკვირვებით - </w:t>
            </w:r>
            <w:r w:rsidRPr="00CB65EF">
              <w:rPr>
                <w:rFonts w:ascii="Sylfaen" w:eastAsia="Sylfaen" w:hAnsi="Sylfaen" w:cs="Sylfaen"/>
                <w:bCs/>
                <w:lang w:val="ka-GE"/>
              </w:rPr>
              <w:t xml:space="preserve">შესრულების მტკიცებულება </w:t>
            </w:r>
            <w:r w:rsidR="00D77AFC" w:rsidRPr="00CB65EF">
              <w:rPr>
                <w:rFonts w:ascii="Sylfaen" w:hAnsi="Sylfaen"/>
                <w:lang w:val="ka-GE"/>
              </w:rPr>
              <w:t>პროფესიული განათლების მასწავლებლის/საგანმანათლებ</w:t>
            </w:r>
            <w:r w:rsidR="005B2EAF" w:rsidRPr="00CB65EF">
              <w:rPr>
                <w:rFonts w:ascii="Sylfaen" w:hAnsi="Sylfaen"/>
                <w:lang w:val="ka-GE"/>
              </w:rPr>
              <w:t>ლ</w:t>
            </w:r>
            <w:r w:rsidR="00D77AFC" w:rsidRPr="00CB65EF">
              <w:rPr>
                <w:rFonts w:ascii="Sylfaen" w:hAnsi="Sylfaen"/>
                <w:lang w:val="ka-GE"/>
              </w:rPr>
              <w:t xml:space="preserve">ო დაწესებულების </w:t>
            </w:r>
            <w:r w:rsidRPr="00CB65EF">
              <w:rPr>
                <w:rFonts w:ascii="Sylfaen" w:eastAsia="Sylfaen" w:hAnsi="Sylfaen" w:cs="Sylfaen"/>
                <w:bCs/>
                <w:lang w:val="ka-GE"/>
              </w:rPr>
              <w:t xml:space="preserve"> 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ლებიც ასახავს </w:t>
            </w:r>
            <w:r w:rsidR="00C735AB">
              <w:rPr>
                <w:rFonts w:ascii="Sylfaen" w:eastAsia="Sylfaen" w:hAnsi="Sylfaen" w:cs="Sylfaen"/>
                <w:bCs/>
                <w:lang w:val="ka-GE"/>
              </w:rPr>
              <w:t>სტუდენტ</w:t>
            </w:r>
            <w:r w:rsidRPr="00CB65EF">
              <w:rPr>
                <w:rFonts w:ascii="Sylfaen" w:eastAsia="Sylfaen" w:hAnsi="Sylfaen" w:cs="Sylfaen"/>
                <w:bCs/>
                <w:lang w:val="ka-GE"/>
              </w:rPr>
              <w:t>ის მიერ დავალების შესრულების პროცესს</w:t>
            </w:r>
            <w:r w:rsidR="00880AD3">
              <w:rPr>
                <w:rFonts w:ascii="Sylfaen" w:eastAsia="Sylfaen" w:hAnsi="Sylfaen" w:cs="Sylfaen"/>
                <w:b/>
                <w:bCs/>
                <w:lang w:val="ka-GE"/>
              </w:rPr>
              <w:t>.</w:t>
            </w:r>
            <w:r w:rsidRPr="00CB65EF">
              <w:rPr>
                <w:rFonts w:ascii="Sylfaen" w:eastAsia="Sylfaen" w:hAnsi="Sylfaen" w:cs="Sylfaen"/>
                <w:b/>
                <w:bCs/>
                <w:lang w:val="ka-GE"/>
              </w:rPr>
              <w:t xml:space="preserve"> </w:t>
            </w:r>
          </w:p>
        </w:tc>
      </w:tr>
      <w:tr w:rsidR="004E6F80" w:rsidRPr="00CB65EF" w:rsidTr="00B07AF3">
        <w:trPr>
          <w:trHeight w:val="440"/>
        </w:trPr>
        <w:tc>
          <w:tcPr>
            <w:tcW w:w="811" w:type="pct"/>
          </w:tcPr>
          <w:p w:rsidR="004E6F80" w:rsidRPr="00CB65EF" w:rsidRDefault="004E6F80" w:rsidP="006E77C7">
            <w:pPr>
              <w:rPr>
                <w:rFonts w:ascii="Sylfaen" w:hAnsi="Sylfaen"/>
                <w:b/>
                <w:lang w:val="ka-GE"/>
              </w:rPr>
            </w:pPr>
            <w:r w:rsidRPr="00CB65EF">
              <w:rPr>
                <w:rFonts w:ascii="Sylfaen" w:hAnsi="Sylfaen"/>
                <w:b/>
                <w:lang w:val="ka-GE"/>
              </w:rPr>
              <w:lastRenderedPageBreak/>
              <w:t xml:space="preserve">დამატებითი </w:t>
            </w:r>
            <w:r w:rsidR="006E77C7">
              <w:rPr>
                <w:rFonts w:ascii="Sylfaen" w:hAnsi="Sylfaen"/>
                <w:b/>
                <w:lang w:val="ka-GE"/>
              </w:rPr>
              <w:t xml:space="preserve">მიდგომები </w:t>
            </w:r>
            <w:r w:rsidRPr="00CB65EF">
              <w:rPr>
                <w:rFonts w:ascii="Sylfaen" w:hAnsi="Sylfaen"/>
                <w:b/>
                <w:lang w:val="ka-GE"/>
              </w:rPr>
              <w:t xml:space="preserve">მოდულის განხორციელებასთან დაკავშირებით </w:t>
            </w:r>
          </w:p>
        </w:tc>
        <w:tc>
          <w:tcPr>
            <w:tcW w:w="4189" w:type="pct"/>
            <w:gridSpan w:val="4"/>
            <w:vAlign w:val="center"/>
          </w:tcPr>
          <w:p w:rsidR="004E6F80" w:rsidRPr="00CB65EF" w:rsidRDefault="00AA3B62" w:rsidP="00A65E33">
            <w:pPr>
              <w:ind w:right="522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დულის </w:t>
            </w:r>
            <w:r w:rsidR="00A65E33" w:rsidRPr="00B67C4E">
              <w:rPr>
                <w:rFonts w:ascii="Sylfaen" w:hAnsi="Sylfaen"/>
                <w:lang w:val="ka-GE"/>
              </w:rPr>
              <w:t xml:space="preserve">პრაქტიკული </w:t>
            </w:r>
            <w:r w:rsidR="00A86705">
              <w:rPr>
                <w:rFonts w:ascii="Sylfaen" w:hAnsi="Sylfaen"/>
                <w:lang w:val="ka-GE"/>
              </w:rPr>
              <w:t>ნაწილი</w:t>
            </w:r>
            <w:r w:rsidR="00A65E33">
              <w:rPr>
                <w:rFonts w:ascii="Sylfaen" w:hAnsi="Sylfaen"/>
                <w:lang w:val="ka-GE"/>
              </w:rPr>
              <w:t xml:space="preserve"> </w:t>
            </w:r>
            <w:r w:rsidR="00A86705">
              <w:rPr>
                <w:rFonts w:ascii="Sylfaen" w:hAnsi="Sylfaen"/>
                <w:lang w:val="ka-GE"/>
              </w:rPr>
              <w:t>აუცილებელ</w:t>
            </w:r>
            <w:r w:rsidR="00A65E33">
              <w:rPr>
                <w:rFonts w:ascii="Sylfaen" w:hAnsi="Sylfaen"/>
                <w:lang w:val="ka-GE"/>
              </w:rPr>
              <w:t xml:space="preserve">ად უნდა განხორციელდეს </w:t>
            </w:r>
            <w:r w:rsidR="00A276E0" w:rsidRPr="00A276E0">
              <w:rPr>
                <w:rFonts w:ascii="Sylfaen" w:hAnsi="Sylfaen"/>
                <w:lang w:val="ka-GE"/>
              </w:rPr>
              <w:t>საწარმოო პრაქტიკის ობიექტ</w:t>
            </w:r>
            <w:r w:rsidR="00A65E33">
              <w:rPr>
                <w:rFonts w:ascii="Sylfaen" w:hAnsi="Sylfaen"/>
                <w:lang w:val="ka-GE"/>
              </w:rPr>
              <w:t>ზე</w:t>
            </w:r>
            <w:r w:rsidR="00A276E0">
              <w:rPr>
                <w:rFonts w:ascii="Sylfaen" w:hAnsi="Sylfaen"/>
                <w:lang w:val="ka-GE"/>
              </w:rPr>
              <w:t xml:space="preserve"> - აფთიაქ</w:t>
            </w:r>
            <w:r w:rsidR="00A65E33">
              <w:rPr>
                <w:rFonts w:ascii="Sylfaen" w:hAnsi="Sylfaen"/>
                <w:lang w:val="ka-GE"/>
              </w:rPr>
              <w:t>ში</w:t>
            </w:r>
            <w:r w:rsidR="00A276E0">
              <w:rPr>
                <w:rFonts w:ascii="Sylfaen" w:hAnsi="Sylfaen"/>
                <w:lang w:val="ka-GE"/>
              </w:rPr>
              <w:t xml:space="preserve"> </w:t>
            </w:r>
            <w:r w:rsidR="00A276E0" w:rsidRPr="00A276E0">
              <w:rPr>
                <w:rFonts w:ascii="Sylfaen" w:hAnsi="Sylfaen"/>
                <w:lang w:val="ka-GE"/>
              </w:rPr>
              <w:t>(</w:t>
            </w:r>
            <w:r w:rsidR="00A27A58" w:rsidRPr="00CB65EF">
              <w:rPr>
                <w:rFonts w:ascii="Sylfaen" w:hAnsi="Sylfaen"/>
                <w:lang w:val="ka-GE"/>
              </w:rPr>
              <w:t>საგანმანათლებლო</w:t>
            </w:r>
            <w:r w:rsidR="00A276E0" w:rsidRPr="00A276E0">
              <w:rPr>
                <w:rFonts w:ascii="Sylfaen" w:hAnsi="Sylfaen"/>
                <w:lang w:val="ka-GE"/>
              </w:rPr>
              <w:t xml:space="preserve"> დაწესებულების ფარგლებს გარეთ) ოფიციალური შეთანხმების საფუძველზე.</w:t>
            </w:r>
          </w:p>
        </w:tc>
      </w:tr>
    </w:tbl>
    <w:p w:rsidR="004E6F80" w:rsidRPr="00CB65EF" w:rsidRDefault="004E6F80" w:rsidP="00CB65EF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CB65EF">
        <w:rPr>
          <w:rFonts w:ascii="Sylfaen" w:hAnsi="Sylfaen" w:cs="Arial"/>
          <w:b/>
          <w:sz w:val="20"/>
          <w:szCs w:val="20"/>
          <w:lang w:val="ka-GE"/>
        </w:rPr>
        <w:t>3.2</w:t>
      </w:r>
      <w:r w:rsidRPr="00CB65EF">
        <w:rPr>
          <w:rFonts w:ascii="Sylfaen" w:hAnsi="Sylfaen" w:cs="Arial"/>
          <w:b/>
          <w:sz w:val="20"/>
          <w:szCs w:val="20"/>
        </w:rPr>
        <w:t>.</w:t>
      </w:r>
      <w:r w:rsidRPr="00CB65EF">
        <w:rPr>
          <w:rFonts w:ascii="Sylfaen" w:hAnsi="Sylfaen" w:cs="Arial"/>
          <w:b/>
          <w:sz w:val="20"/>
          <w:szCs w:val="20"/>
          <w:lang w:val="ka-GE"/>
        </w:rPr>
        <w:t xml:space="preserve"> საათების განაწილების 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20"/>
        <w:gridCol w:w="3207"/>
        <w:gridCol w:w="2785"/>
        <w:gridCol w:w="2311"/>
        <w:gridCol w:w="2253"/>
      </w:tblGrid>
      <w:tr w:rsidR="004E6F80" w:rsidRPr="00CB65EF" w:rsidTr="005853DE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F80" w:rsidRPr="00CB65EF" w:rsidRDefault="004E6F80" w:rsidP="00CB65E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F80" w:rsidRPr="00CB65EF" w:rsidRDefault="004E6F80" w:rsidP="00CB65EF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CB65EF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4E6F80" w:rsidRPr="00CB65EF" w:rsidTr="005853DE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F80" w:rsidRPr="00CB65EF" w:rsidRDefault="004E6F80" w:rsidP="00CB65E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F80" w:rsidRPr="00CB65EF" w:rsidRDefault="004E6F80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F80" w:rsidRPr="00CB65EF" w:rsidRDefault="004E6F80" w:rsidP="00CB65E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F80" w:rsidRPr="00CB65EF" w:rsidRDefault="004E6F80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F80" w:rsidRPr="00CB65EF" w:rsidRDefault="004E6F80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72101F" w:rsidRPr="00CB65EF" w:rsidTr="00CF0911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50</w:t>
            </w:r>
          </w:p>
        </w:tc>
      </w:tr>
      <w:tr w:rsidR="0072101F" w:rsidRPr="00CB65EF" w:rsidTr="00CF0911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01F" w:rsidRPr="00CB65EF" w:rsidRDefault="0072101F" w:rsidP="00CB65EF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01F" w:rsidRPr="00CB65EF" w:rsidRDefault="0072101F" w:rsidP="00CB65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2101F" w:rsidRPr="00CB65EF" w:rsidTr="00CF0911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01F" w:rsidRPr="00CB65EF" w:rsidRDefault="0072101F" w:rsidP="00CB65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2101F" w:rsidRPr="00CB65EF" w:rsidTr="00CF0911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01F" w:rsidRPr="00CB65EF" w:rsidRDefault="0072101F" w:rsidP="00CB65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2101F" w:rsidRPr="00CB65EF" w:rsidTr="00CF0911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01F" w:rsidRPr="00CB65EF" w:rsidRDefault="0072101F" w:rsidP="00CB65E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4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65EF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01F" w:rsidRPr="00CB65EF" w:rsidRDefault="0072101F" w:rsidP="00CB65EF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6E77C7" w:rsidRPr="00437CC4" w:rsidRDefault="006E77C7" w:rsidP="004557ED">
      <w:pPr>
        <w:tabs>
          <w:tab w:val="left" w:pos="5848"/>
        </w:tabs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3.3. მოდული ხორციელდება შპს </w:t>
      </w:r>
      <w:r w:rsidR="00437CC4">
        <w:rPr>
          <w:rFonts w:ascii="Sylfaen" w:hAnsi="Sylfaen" w:cs="Arial"/>
          <w:b/>
          <w:sz w:val="20"/>
          <w:szCs w:val="20"/>
        </w:rPr>
        <w:t>,,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ავერსი </w:t>
      </w:r>
      <w:r w:rsidR="00437CC4">
        <w:rPr>
          <w:rFonts w:ascii="Sylfaen" w:hAnsi="Sylfaen" w:cs="Arial"/>
          <w:b/>
          <w:sz w:val="20"/>
          <w:szCs w:val="20"/>
        </w:rPr>
        <w:t>-</w:t>
      </w:r>
      <w:r>
        <w:rPr>
          <w:rFonts w:ascii="Sylfaen" w:hAnsi="Sylfaen" w:cs="Arial"/>
          <w:b/>
          <w:sz w:val="20"/>
          <w:szCs w:val="20"/>
          <w:lang w:val="ka-GE"/>
        </w:rPr>
        <w:t>ფარმაში</w:t>
      </w:r>
      <w:r w:rsidR="00437CC4">
        <w:rPr>
          <w:rFonts w:ascii="Sylfaen" w:hAnsi="Sylfaen" w:cs="Arial"/>
          <w:b/>
          <w:sz w:val="20"/>
          <w:szCs w:val="20"/>
        </w:rPr>
        <w:t>’’.</w:t>
      </w:r>
    </w:p>
    <w:p w:rsidR="00B73C24" w:rsidRPr="00CB65EF" w:rsidRDefault="004E6F80" w:rsidP="004557ED">
      <w:pPr>
        <w:tabs>
          <w:tab w:val="left" w:pos="5848"/>
        </w:tabs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</w:rPr>
      </w:pPr>
      <w:r w:rsidRPr="00CB65EF">
        <w:rPr>
          <w:rFonts w:ascii="Sylfaen" w:hAnsi="Sylfaen" w:cs="Arial"/>
          <w:b/>
          <w:sz w:val="20"/>
          <w:szCs w:val="20"/>
          <w:lang w:val="ka-GE"/>
        </w:rPr>
        <w:t>3.</w:t>
      </w:r>
      <w:r w:rsidR="006E77C7">
        <w:rPr>
          <w:rFonts w:ascii="Sylfaen" w:hAnsi="Sylfaen" w:cs="Arial"/>
          <w:b/>
          <w:sz w:val="20"/>
          <w:szCs w:val="20"/>
          <w:lang w:val="ka-GE"/>
        </w:rPr>
        <w:t>4</w:t>
      </w:r>
      <w:r w:rsidRPr="00CB65EF">
        <w:rPr>
          <w:rFonts w:ascii="Sylfaen" w:hAnsi="Sylfaen" w:cs="Arial"/>
          <w:b/>
          <w:sz w:val="20"/>
          <w:szCs w:val="20"/>
          <w:lang w:val="ka-GE"/>
        </w:rPr>
        <w:t>. სასწავლო რესურსი</w:t>
      </w:r>
      <w:r w:rsidR="004557ED">
        <w:rPr>
          <w:rFonts w:ascii="Sylfaen" w:hAnsi="Sylfaen" w:cs="Arial"/>
          <w:b/>
          <w:sz w:val="20"/>
          <w:szCs w:val="20"/>
          <w:lang w:val="ka-GE"/>
        </w:rPr>
        <w:tab/>
      </w:r>
    </w:p>
    <w:p w:rsidR="004557ED" w:rsidRPr="00380272" w:rsidRDefault="004557ED" w:rsidP="004557ED">
      <w:pPr>
        <w:pStyle w:val="ListParagraph"/>
        <w:numPr>
          <w:ilvl w:val="0"/>
          <w:numId w:val="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80272">
        <w:rPr>
          <w:rFonts w:ascii="Sylfaen" w:hAnsi="Sylfaen" w:cs="Arial"/>
          <w:sz w:val="20"/>
          <w:szCs w:val="20"/>
          <w:lang w:val="ka-GE"/>
        </w:rPr>
        <w:t>გრძელიშვილი</w:t>
      </w:r>
      <w:r w:rsidRPr="00380272">
        <w:rPr>
          <w:rFonts w:ascii="Sylfaen" w:hAnsi="Sylfaen" w:cs="Arial"/>
          <w:sz w:val="20"/>
          <w:szCs w:val="20"/>
          <w:lang w:val="en-US"/>
        </w:rPr>
        <w:t xml:space="preserve">, </w:t>
      </w:r>
      <w:r w:rsidRPr="00380272">
        <w:rPr>
          <w:rFonts w:ascii="Sylfaen" w:hAnsi="Sylfaen" w:cs="Arial"/>
          <w:sz w:val="20"/>
          <w:szCs w:val="20"/>
          <w:lang w:val="ka-GE"/>
        </w:rPr>
        <w:t>შ.,</w:t>
      </w:r>
      <w:r w:rsidRPr="00380272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380272">
        <w:rPr>
          <w:rFonts w:ascii="Sylfaen" w:hAnsi="Sylfaen"/>
          <w:sz w:val="20"/>
          <w:szCs w:val="20"/>
          <w:lang w:val="ka-GE"/>
        </w:rPr>
        <w:t xml:space="preserve">  სამედიცინო და ფარმაცევტული საქონელმცოდნეობა. თბილისი,  2006</w:t>
      </w:r>
      <w:r w:rsidR="00C65479" w:rsidRPr="00380272">
        <w:rPr>
          <w:rFonts w:ascii="Sylfaen" w:hAnsi="Sylfaen"/>
          <w:sz w:val="20"/>
          <w:szCs w:val="20"/>
          <w:lang w:val="ka-GE"/>
        </w:rPr>
        <w:t>წ</w:t>
      </w:r>
    </w:p>
    <w:p w:rsidR="00C65479" w:rsidRPr="00C65479" w:rsidRDefault="00C65479" w:rsidP="00C65479">
      <w:pPr>
        <w:spacing w:after="0" w:line="240" w:lineRule="auto"/>
        <w:ind w:left="360"/>
        <w:rPr>
          <w:rFonts w:ascii="Sylfaen" w:hAnsi="Sylfaen"/>
          <w:sz w:val="20"/>
          <w:szCs w:val="20"/>
          <w:lang w:val="ka-GE"/>
        </w:rPr>
      </w:pPr>
    </w:p>
    <w:p w:rsidR="00927534" w:rsidRPr="00CB65EF" w:rsidRDefault="00927534" w:rsidP="00CB65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 w:eastAsia="en-US"/>
        </w:rPr>
      </w:pPr>
    </w:p>
    <w:p w:rsidR="00BB2743" w:rsidRPr="00CB65EF" w:rsidRDefault="004E6F80" w:rsidP="00CB65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ka-GE"/>
        </w:rPr>
      </w:pPr>
      <w:r w:rsidRPr="00CB65EF">
        <w:rPr>
          <w:rFonts w:ascii="Sylfaen" w:hAnsi="Sylfaen" w:cs="Sylfaen"/>
          <w:b/>
          <w:sz w:val="20"/>
          <w:szCs w:val="20"/>
          <w:lang w:val="ka-GE"/>
        </w:rPr>
        <w:t>3.</w:t>
      </w:r>
      <w:r w:rsidR="006E77C7">
        <w:rPr>
          <w:rFonts w:ascii="Sylfaen" w:hAnsi="Sylfaen" w:cs="Sylfaen"/>
          <w:b/>
          <w:sz w:val="20"/>
          <w:szCs w:val="20"/>
          <w:lang w:val="ka-GE"/>
        </w:rPr>
        <w:t>5</w:t>
      </w:r>
      <w:r w:rsidR="00BB2743" w:rsidRPr="00CB65EF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BB2743" w:rsidRPr="00CB65EF">
        <w:rPr>
          <w:rFonts w:ascii="Sylfaen" w:hAnsi="Sylfaen" w:cs="Sylfaen"/>
          <w:b/>
          <w:sz w:val="20"/>
          <w:szCs w:val="20"/>
        </w:rPr>
        <w:t>სპეციალური</w:t>
      </w:r>
      <w:r w:rsidR="00BB2743" w:rsidRPr="00CB65EF">
        <w:rPr>
          <w:rFonts w:ascii="Helvetica" w:hAnsi="Helvetica"/>
          <w:b/>
          <w:sz w:val="20"/>
          <w:szCs w:val="20"/>
        </w:rPr>
        <w:t xml:space="preserve"> </w:t>
      </w:r>
      <w:r w:rsidR="00BB2743" w:rsidRPr="00CB65EF">
        <w:rPr>
          <w:rFonts w:ascii="Sylfaen" w:hAnsi="Sylfaen" w:cs="Sylfaen"/>
          <w:b/>
          <w:sz w:val="20"/>
          <w:szCs w:val="20"/>
        </w:rPr>
        <w:t>საგანმანათლებლო</w:t>
      </w:r>
      <w:r w:rsidR="00BB2743" w:rsidRPr="00CB65EF">
        <w:rPr>
          <w:rFonts w:ascii="Helvetica" w:hAnsi="Helvetica"/>
          <w:b/>
          <w:sz w:val="20"/>
          <w:szCs w:val="20"/>
        </w:rPr>
        <w:t xml:space="preserve"> </w:t>
      </w:r>
      <w:r w:rsidR="00BB2743" w:rsidRPr="00CB65EF">
        <w:rPr>
          <w:rFonts w:ascii="Sylfaen" w:hAnsi="Sylfaen" w:cs="Sylfaen"/>
          <w:b/>
          <w:sz w:val="20"/>
          <w:szCs w:val="20"/>
        </w:rPr>
        <w:t>საჭიროების</w:t>
      </w:r>
      <w:r w:rsidR="00BB2743" w:rsidRPr="00CB65EF">
        <w:rPr>
          <w:rFonts w:ascii="Helvetica" w:hAnsi="Helvetica"/>
          <w:b/>
          <w:sz w:val="20"/>
          <w:szCs w:val="20"/>
        </w:rPr>
        <w:t xml:space="preserve"> (</w:t>
      </w:r>
      <w:r w:rsidR="00BB2743" w:rsidRPr="00CB65EF">
        <w:rPr>
          <w:rFonts w:ascii="Sylfaen" w:hAnsi="Sylfaen" w:cs="Sylfaen"/>
          <w:b/>
          <w:sz w:val="20"/>
          <w:szCs w:val="20"/>
        </w:rPr>
        <w:t>სსსმ</w:t>
      </w:r>
      <w:r w:rsidR="00BB2743" w:rsidRPr="00CB65EF">
        <w:rPr>
          <w:rFonts w:ascii="Helvetica" w:hAnsi="Helvetica"/>
          <w:b/>
          <w:sz w:val="20"/>
          <w:szCs w:val="20"/>
        </w:rPr>
        <w:t xml:space="preserve">) </w:t>
      </w:r>
      <w:r w:rsidR="00BB2743" w:rsidRPr="00CB65EF">
        <w:rPr>
          <w:rFonts w:ascii="Sylfaen" w:hAnsi="Sylfaen" w:cs="Sylfaen"/>
          <w:b/>
          <w:sz w:val="20"/>
          <w:szCs w:val="20"/>
        </w:rPr>
        <w:t>და</w:t>
      </w:r>
      <w:r w:rsidR="00BB2743" w:rsidRPr="00CB65EF">
        <w:rPr>
          <w:rFonts w:ascii="Helvetica" w:hAnsi="Helvetica"/>
          <w:b/>
          <w:sz w:val="20"/>
          <w:szCs w:val="20"/>
        </w:rPr>
        <w:t xml:space="preserve"> </w:t>
      </w:r>
      <w:r w:rsidR="00BB2743" w:rsidRPr="00CB65EF">
        <w:rPr>
          <w:rFonts w:ascii="Sylfaen" w:hAnsi="Sylfaen" w:cs="Sylfaen"/>
          <w:b/>
          <w:sz w:val="20"/>
          <w:szCs w:val="20"/>
        </w:rPr>
        <w:t>შეზღუდული</w:t>
      </w:r>
      <w:r w:rsidR="00BB2743" w:rsidRPr="00CB65EF">
        <w:rPr>
          <w:rFonts w:ascii="Helvetica" w:hAnsi="Helvetica"/>
          <w:b/>
          <w:sz w:val="20"/>
          <w:szCs w:val="20"/>
        </w:rPr>
        <w:t xml:space="preserve"> </w:t>
      </w:r>
      <w:r w:rsidR="00BB2743" w:rsidRPr="00CB65EF">
        <w:rPr>
          <w:rFonts w:ascii="Sylfaen" w:hAnsi="Sylfaen" w:cs="Sylfaen"/>
          <w:b/>
          <w:sz w:val="20"/>
          <w:szCs w:val="20"/>
        </w:rPr>
        <w:t>შესაძლებლობების</w:t>
      </w:r>
      <w:r w:rsidR="00BB2743" w:rsidRPr="00CB65EF">
        <w:rPr>
          <w:rFonts w:ascii="Helvetica" w:hAnsi="Helvetica"/>
          <w:b/>
          <w:sz w:val="20"/>
          <w:szCs w:val="20"/>
        </w:rPr>
        <w:t xml:space="preserve"> </w:t>
      </w:r>
      <w:r w:rsidR="00BB2743" w:rsidRPr="00CB65EF">
        <w:rPr>
          <w:rFonts w:ascii="Sylfaen" w:hAnsi="Sylfaen" w:cs="Sylfaen"/>
          <w:b/>
          <w:sz w:val="20"/>
          <w:szCs w:val="20"/>
        </w:rPr>
        <w:t>მქონე</w:t>
      </w:r>
      <w:r w:rsidR="00BB2743" w:rsidRPr="00CB65EF">
        <w:rPr>
          <w:rFonts w:ascii="Helvetica" w:hAnsi="Helvetica"/>
          <w:b/>
          <w:sz w:val="20"/>
          <w:szCs w:val="20"/>
        </w:rPr>
        <w:t xml:space="preserve"> (</w:t>
      </w:r>
      <w:r w:rsidR="00BB2743" w:rsidRPr="00CB65EF">
        <w:rPr>
          <w:rFonts w:ascii="Sylfaen" w:hAnsi="Sylfaen" w:cs="Sylfaen"/>
          <w:b/>
          <w:sz w:val="20"/>
          <w:szCs w:val="20"/>
        </w:rPr>
        <w:t>შშმ</w:t>
      </w:r>
      <w:r w:rsidR="00BB2743" w:rsidRPr="00CB65EF">
        <w:rPr>
          <w:rFonts w:ascii="Helvetica" w:hAnsi="Helvetica"/>
          <w:b/>
          <w:sz w:val="20"/>
          <w:szCs w:val="20"/>
        </w:rPr>
        <w:t>)</w:t>
      </w:r>
      <w:r w:rsidR="00D77AFC" w:rsidRPr="00CB65E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735AB">
        <w:rPr>
          <w:rFonts w:ascii="Sylfaen" w:hAnsi="Sylfaen"/>
          <w:b/>
          <w:sz w:val="20"/>
          <w:szCs w:val="20"/>
          <w:lang w:val="ka-GE"/>
        </w:rPr>
        <w:t>სტუდენტ</w:t>
      </w:r>
      <w:r w:rsidR="00BB2743" w:rsidRPr="00CB65EF">
        <w:rPr>
          <w:rFonts w:ascii="Sylfaen" w:hAnsi="Sylfaen" w:cs="Sylfaen"/>
          <w:b/>
          <w:sz w:val="20"/>
          <w:szCs w:val="20"/>
        </w:rPr>
        <w:t>ების</w:t>
      </w:r>
      <w:r w:rsidR="00BB2743" w:rsidRPr="00CB65EF">
        <w:rPr>
          <w:rFonts w:ascii="Helvetica" w:hAnsi="Helvetica"/>
          <w:b/>
          <w:sz w:val="20"/>
          <w:szCs w:val="20"/>
        </w:rPr>
        <w:t xml:space="preserve"> </w:t>
      </w:r>
      <w:r w:rsidR="00BB2743" w:rsidRPr="00CB65EF">
        <w:rPr>
          <w:rFonts w:ascii="Sylfaen" w:hAnsi="Sylfaen" w:cs="Sylfaen"/>
          <w:b/>
          <w:sz w:val="20"/>
          <w:szCs w:val="20"/>
        </w:rPr>
        <w:t>სწავლებისათვის</w:t>
      </w:r>
    </w:p>
    <w:p w:rsidR="006E77C7" w:rsidRDefault="006E77C7" w:rsidP="006E77C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r w:rsidRPr="00CD73A1">
        <w:rPr>
          <w:rFonts w:ascii="Sylfaen" w:eastAsia="MS Mincho" w:hAnsi="Sylfaen"/>
          <w:lang w:val="ka-GE"/>
        </w:rPr>
        <w:t>ეფუძნებ</w:t>
      </w:r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</w:t>
      </w:r>
      <w:r>
        <w:rPr>
          <w:rFonts w:ascii="Sylfaen" w:eastAsia="MS Mincho" w:hAnsi="Sylfaen"/>
          <w:lang w:val="ka-GE"/>
        </w:rPr>
        <w:lastRenderedPageBreak/>
        <w:t xml:space="preserve">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6E77C7" w:rsidRDefault="006E77C7" w:rsidP="006E77C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6E77C7" w:rsidRDefault="006E77C7" w:rsidP="006E77C7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6E77C7" w:rsidRDefault="006E77C7" w:rsidP="006E77C7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6E77C7" w:rsidRDefault="006E77C7" w:rsidP="006E77C7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6E77C7" w:rsidRDefault="006E77C7" w:rsidP="006E77C7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6E77C7" w:rsidRDefault="006E77C7" w:rsidP="006E77C7">
      <w:pPr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1"/>
        <w:tblW w:w="4934" w:type="pct"/>
        <w:tblLook w:val="04A0"/>
      </w:tblPr>
      <w:tblGrid>
        <w:gridCol w:w="968"/>
        <w:gridCol w:w="3597"/>
        <w:gridCol w:w="2604"/>
        <w:gridCol w:w="3018"/>
        <w:gridCol w:w="2815"/>
      </w:tblGrid>
      <w:tr w:rsidR="006E77C7" w:rsidTr="00532F1E">
        <w:trPr>
          <w:trHeight w:val="34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>სახელი და გვარი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spacing w:before="60" w:after="6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</w:rPr>
              <w:t>სამუშაო</w:t>
            </w:r>
            <w:proofErr w:type="spellEnd"/>
            <w:r>
              <w:rPr>
                <w:rFonts w:ascii="Sylfaen" w:eastAsia="Sylfaen" w:hAnsi="Sylfaen" w:cs="Sylfaen"/>
                <w:b/>
                <w:bCs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39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</w:rPr>
              <w:t>სტაჟი</w:t>
            </w:r>
            <w:proofErr w:type="spellEnd"/>
          </w:p>
        </w:tc>
      </w:tr>
      <w:tr w:rsidR="006E77C7" w:rsidTr="00532F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C7" w:rsidRDefault="006E77C7" w:rsidP="00532F1E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C7" w:rsidRDefault="006E77C7" w:rsidP="00532F1E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C7" w:rsidRDefault="006E77C7" w:rsidP="00532F1E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C7" w:rsidRDefault="006E77C7" w:rsidP="00532F1E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</w:tr>
      <w:tr w:rsidR="006E77C7" w:rsidTr="00532F1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ლალი დათეშიძე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77-27-27-4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87 წლიდან</w:t>
            </w:r>
          </w:p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32 წელი  გამოცდილება)</w:t>
            </w:r>
          </w:p>
        </w:tc>
      </w:tr>
      <w:tr w:rsidR="006E77C7" w:rsidTr="00532F1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ინო შუბითიძე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55-02-85-8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10 წლიდან</w:t>
            </w:r>
          </w:p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9 წელი  გამოცდილება)</w:t>
            </w:r>
          </w:p>
        </w:tc>
      </w:tr>
      <w:tr w:rsidR="006E77C7" w:rsidTr="00532F1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უსუდან  ბერიტაშვილი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93-98-76-7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06  წლიდან</w:t>
            </w:r>
          </w:p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13 წელი  გამოცდილება)</w:t>
            </w:r>
          </w:p>
          <w:p w:rsidR="006E77C7" w:rsidRDefault="006E77C7" w:rsidP="00532F1E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</w:p>
        </w:tc>
      </w:tr>
    </w:tbl>
    <w:p w:rsidR="006E77C7" w:rsidRPr="009E060A" w:rsidRDefault="006E77C7" w:rsidP="006E77C7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6E77C7" w:rsidRPr="009D3563" w:rsidRDefault="006E77C7" w:rsidP="006E77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sz w:val="20"/>
          <w:szCs w:val="20"/>
          <w:lang w:val="ka-GE"/>
        </w:rPr>
      </w:pPr>
    </w:p>
    <w:p w:rsidR="00A46D93" w:rsidRPr="00CB65EF" w:rsidRDefault="00A46D93" w:rsidP="00CB65EF">
      <w:pPr>
        <w:spacing w:before="120" w:after="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</w:p>
    <w:sectPr w:rsidR="00A46D93" w:rsidRPr="00CB65EF" w:rsidSect="00BB2743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21" w:rsidRDefault="00601721" w:rsidP="00B73C24">
      <w:pPr>
        <w:spacing w:after="0" w:line="240" w:lineRule="auto"/>
      </w:pPr>
      <w:r>
        <w:separator/>
      </w:r>
    </w:p>
  </w:endnote>
  <w:endnote w:type="continuationSeparator" w:id="0">
    <w:p w:rsidR="00601721" w:rsidRDefault="00601721" w:rsidP="00B7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22"/>
      <w:docPartObj>
        <w:docPartGallery w:val="Page Numbers (Bottom of Page)"/>
        <w:docPartUnique/>
      </w:docPartObj>
    </w:sdtPr>
    <w:sdtContent>
      <w:p w:rsidR="00E316A0" w:rsidRDefault="00A86F35">
        <w:pPr>
          <w:pStyle w:val="Footer"/>
          <w:jc w:val="right"/>
        </w:pPr>
        <w:r>
          <w:fldChar w:fldCharType="begin"/>
        </w:r>
        <w:r w:rsidR="004F7AAF">
          <w:instrText xml:space="preserve"> PAGE   \* MERGEFORMAT </w:instrText>
        </w:r>
        <w:r>
          <w:fldChar w:fldCharType="separate"/>
        </w:r>
        <w:r w:rsidR="003802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16A0" w:rsidRDefault="00E316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21" w:rsidRDefault="00601721" w:rsidP="00B73C24">
      <w:pPr>
        <w:spacing w:after="0" w:line="240" w:lineRule="auto"/>
      </w:pPr>
      <w:r>
        <w:separator/>
      </w:r>
    </w:p>
  </w:footnote>
  <w:footnote w:type="continuationSeparator" w:id="0">
    <w:p w:rsidR="00601721" w:rsidRDefault="00601721" w:rsidP="00B7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289"/>
    <w:multiLevelType w:val="multilevel"/>
    <w:tmpl w:val="95764C78"/>
    <w:lvl w:ilvl="0">
      <w:start w:val="1"/>
      <w:numFmt w:val="decimal"/>
      <w:lvlText w:val="%1."/>
      <w:lvlJc w:val="left"/>
      <w:pPr>
        <w:ind w:left="720" w:hanging="360"/>
      </w:pPr>
      <w:rPr>
        <w:lang w:val="ka-GE"/>
      </w:r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20458FD"/>
    <w:multiLevelType w:val="hybridMultilevel"/>
    <w:tmpl w:val="305CA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67875"/>
    <w:multiLevelType w:val="hybridMultilevel"/>
    <w:tmpl w:val="A9FCBE7E"/>
    <w:lvl w:ilvl="0" w:tplc="813EC15E">
      <w:numFmt w:val="bullet"/>
      <w:lvlText w:val="-"/>
      <w:lvlJc w:val="left"/>
      <w:pPr>
        <w:ind w:left="369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1BAB"/>
    <w:multiLevelType w:val="hybridMultilevel"/>
    <w:tmpl w:val="FB22F0C2"/>
    <w:lvl w:ilvl="0" w:tplc="637632A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169A3"/>
    <w:multiLevelType w:val="hybridMultilevel"/>
    <w:tmpl w:val="AD44A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03CCB"/>
    <w:multiLevelType w:val="hybridMultilevel"/>
    <w:tmpl w:val="D55CADA2"/>
    <w:lvl w:ilvl="0" w:tplc="3ABA3C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1592"/>
    <w:multiLevelType w:val="hybridMultilevel"/>
    <w:tmpl w:val="FDA8BC78"/>
    <w:lvl w:ilvl="0" w:tplc="DF602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F83526"/>
    <w:multiLevelType w:val="hybridMultilevel"/>
    <w:tmpl w:val="F2F42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364F79"/>
    <w:multiLevelType w:val="hybridMultilevel"/>
    <w:tmpl w:val="47808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645F5B2D"/>
    <w:multiLevelType w:val="hybridMultilevel"/>
    <w:tmpl w:val="0DFE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1061D"/>
    <w:multiLevelType w:val="hybridMultilevel"/>
    <w:tmpl w:val="6448ABE2"/>
    <w:lvl w:ilvl="0" w:tplc="9984C6AA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04DF8"/>
    <w:multiLevelType w:val="hybridMultilevel"/>
    <w:tmpl w:val="DED09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E51BBC"/>
    <w:multiLevelType w:val="hybridMultilevel"/>
    <w:tmpl w:val="06287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6D64125"/>
    <w:multiLevelType w:val="hybridMultilevel"/>
    <w:tmpl w:val="67140860"/>
    <w:lvl w:ilvl="0" w:tplc="87C86C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55C69"/>
    <w:multiLevelType w:val="hybridMultilevel"/>
    <w:tmpl w:val="DA6CF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3C24"/>
    <w:rsid w:val="00017A1D"/>
    <w:rsid w:val="00022A83"/>
    <w:rsid w:val="00023D25"/>
    <w:rsid w:val="00044A97"/>
    <w:rsid w:val="00044CBE"/>
    <w:rsid w:val="00051848"/>
    <w:rsid w:val="00070A81"/>
    <w:rsid w:val="000877E7"/>
    <w:rsid w:val="00093A1E"/>
    <w:rsid w:val="000A16C6"/>
    <w:rsid w:val="000E02ED"/>
    <w:rsid w:val="000E31F3"/>
    <w:rsid w:val="000E3248"/>
    <w:rsid w:val="001222AF"/>
    <w:rsid w:val="00132ADC"/>
    <w:rsid w:val="00142050"/>
    <w:rsid w:val="00147903"/>
    <w:rsid w:val="00155536"/>
    <w:rsid w:val="00156A10"/>
    <w:rsid w:val="001B0BE0"/>
    <w:rsid w:val="001C4AE5"/>
    <w:rsid w:val="001E2691"/>
    <w:rsid w:val="001E6E98"/>
    <w:rsid w:val="001F1964"/>
    <w:rsid w:val="00221BA3"/>
    <w:rsid w:val="00231FE4"/>
    <w:rsid w:val="00245604"/>
    <w:rsid w:val="00245EC9"/>
    <w:rsid w:val="00292BB5"/>
    <w:rsid w:val="00296135"/>
    <w:rsid w:val="002A532C"/>
    <w:rsid w:val="002B63D2"/>
    <w:rsid w:val="002C407C"/>
    <w:rsid w:val="002D0F0F"/>
    <w:rsid w:val="00301BB7"/>
    <w:rsid w:val="0031718F"/>
    <w:rsid w:val="003370EF"/>
    <w:rsid w:val="00340842"/>
    <w:rsid w:val="00347E01"/>
    <w:rsid w:val="003658E6"/>
    <w:rsid w:val="003679B5"/>
    <w:rsid w:val="00380272"/>
    <w:rsid w:val="003A067D"/>
    <w:rsid w:val="003C33AD"/>
    <w:rsid w:val="003E3770"/>
    <w:rsid w:val="0040277D"/>
    <w:rsid w:val="00404A83"/>
    <w:rsid w:val="00437CC4"/>
    <w:rsid w:val="004430FD"/>
    <w:rsid w:val="004557ED"/>
    <w:rsid w:val="00474509"/>
    <w:rsid w:val="00476A50"/>
    <w:rsid w:val="004A0A6B"/>
    <w:rsid w:val="004A3205"/>
    <w:rsid w:val="004C78E4"/>
    <w:rsid w:val="004C7B9A"/>
    <w:rsid w:val="004E6F80"/>
    <w:rsid w:val="004E7ACE"/>
    <w:rsid w:val="004F3EE3"/>
    <w:rsid w:val="004F7AAF"/>
    <w:rsid w:val="00502F36"/>
    <w:rsid w:val="00524D9B"/>
    <w:rsid w:val="005312DD"/>
    <w:rsid w:val="005478FC"/>
    <w:rsid w:val="00574D7A"/>
    <w:rsid w:val="0057507F"/>
    <w:rsid w:val="005B2EAF"/>
    <w:rsid w:val="005C5D9B"/>
    <w:rsid w:val="005C7021"/>
    <w:rsid w:val="005C749F"/>
    <w:rsid w:val="005D1D9E"/>
    <w:rsid w:val="005E221E"/>
    <w:rsid w:val="005F2E26"/>
    <w:rsid w:val="00601721"/>
    <w:rsid w:val="00614202"/>
    <w:rsid w:val="00623F22"/>
    <w:rsid w:val="00624EB1"/>
    <w:rsid w:val="00625155"/>
    <w:rsid w:val="00625D8D"/>
    <w:rsid w:val="00632BB9"/>
    <w:rsid w:val="00635F71"/>
    <w:rsid w:val="00666368"/>
    <w:rsid w:val="0067282E"/>
    <w:rsid w:val="006A0CF7"/>
    <w:rsid w:val="006A2C43"/>
    <w:rsid w:val="006B2EE5"/>
    <w:rsid w:val="006B6DDD"/>
    <w:rsid w:val="006C4749"/>
    <w:rsid w:val="006D2D90"/>
    <w:rsid w:val="006D4D77"/>
    <w:rsid w:val="006E77C7"/>
    <w:rsid w:val="006F1B29"/>
    <w:rsid w:val="006F44F0"/>
    <w:rsid w:val="007013FB"/>
    <w:rsid w:val="0072101F"/>
    <w:rsid w:val="007216E1"/>
    <w:rsid w:val="007259A5"/>
    <w:rsid w:val="0075363B"/>
    <w:rsid w:val="0076066C"/>
    <w:rsid w:val="007624DD"/>
    <w:rsid w:val="0077678D"/>
    <w:rsid w:val="00777201"/>
    <w:rsid w:val="007967C6"/>
    <w:rsid w:val="007B67BF"/>
    <w:rsid w:val="007D0BB5"/>
    <w:rsid w:val="007D1DCF"/>
    <w:rsid w:val="007D3F95"/>
    <w:rsid w:val="0081193D"/>
    <w:rsid w:val="0082533A"/>
    <w:rsid w:val="00831ABA"/>
    <w:rsid w:val="00860A74"/>
    <w:rsid w:val="00880AD3"/>
    <w:rsid w:val="008B0D0A"/>
    <w:rsid w:val="008B1267"/>
    <w:rsid w:val="008B1F56"/>
    <w:rsid w:val="008B6637"/>
    <w:rsid w:val="008E7EFD"/>
    <w:rsid w:val="008F1579"/>
    <w:rsid w:val="00900545"/>
    <w:rsid w:val="009008C5"/>
    <w:rsid w:val="00927534"/>
    <w:rsid w:val="00935B27"/>
    <w:rsid w:val="00952359"/>
    <w:rsid w:val="009644DA"/>
    <w:rsid w:val="009B6ADC"/>
    <w:rsid w:val="009F1D0D"/>
    <w:rsid w:val="00A01D32"/>
    <w:rsid w:val="00A01DD6"/>
    <w:rsid w:val="00A10357"/>
    <w:rsid w:val="00A276E0"/>
    <w:rsid w:val="00A27A58"/>
    <w:rsid w:val="00A46D93"/>
    <w:rsid w:val="00A61C12"/>
    <w:rsid w:val="00A65E33"/>
    <w:rsid w:val="00A86705"/>
    <w:rsid w:val="00A86F35"/>
    <w:rsid w:val="00A87295"/>
    <w:rsid w:val="00AA0808"/>
    <w:rsid w:val="00AA3B62"/>
    <w:rsid w:val="00AB0A07"/>
    <w:rsid w:val="00AC0066"/>
    <w:rsid w:val="00AC18A8"/>
    <w:rsid w:val="00AC593B"/>
    <w:rsid w:val="00AD69F7"/>
    <w:rsid w:val="00AF32CF"/>
    <w:rsid w:val="00AF4CDE"/>
    <w:rsid w:val="00B02376"/>
    <w:rsid w:val="00B07AF3"/>
    <w:rsid w:val="00B1061A"/>
    <w:rsid w:val="00B1329E"/>
    <w:rsid w:val="00B25B8E"/>
    <w:rsid w:val="00B349D3"/>
    <w:rsid w:val="00B51C73"/>
    <w:rsid w:val="00B529F7"/>
    <w:rsid w:val="00B651D3"/>
    <w:rsid w:val="00B67C4E"/>
    <w:rsid w:val="00B73C24"/>
    <w:rsid w:val="00BA06B2"/>
    <w:rsid w:val="00BA5FB4"/>
    <w:rsid w:val="00BB2743"/>
    <w:rsid w:val="00BC01E5"/>
    <w:rsid w:val="00BD1E41"/>
    <w:rsid w:val="00BE34F7"/>
    <w:rsid w:val="00BE7243"/>
    <w:rsid w:val="00BF05D7"/>
    <w:rsid w:val="00C03E8C"/>
    <w:rsid w:val="00C177A9"/>
    <w:rsid w:val="00C35AD9"/>
    <w:rsid w:val="00C43561"/>
    <w:rsid w:val="00C531DD"/>
    <w:rsid w:val="00C65479"/>
    <w:rsid w:val="00C735AB"/>
    <w:rsid w:val="00C826D3"/>
    <w:rsid w:val="00C905EE"/>
    <w:rsid w:val="00CA6DE1"/>
    <w:rsid w:val="00CB65EF"/>
    <w:rsid w:val="00CC3DDB"/>
    <w:rsid w:val="00D21119"/>
    <w:rsid w:val="00D23C35"/>
    <w:rsid w:val="00D243C1"/>
    <w:rsid w:val="00D316F0"/>
    <w:rsid w:val="00D4308A"/>
    <w:rsid w:val="00D451DA"/>
    <w:rsid w:val="00D66915"/>
    <w:rsid w:val="00D77AFC"/>
    <w:rsid w:val="00DB7D92"/>
    <w:rsid w:val="00DF054A"/>
    <w:rsid w:val="00E15C36"/>
    <w:rsid w:val="00E209FD"/>
    <w:rsid w:val="00E316A0"/>
    <w:rsid w:val="00E44FC1"/>
    <w:rsid w:val="00E45AD4"/>
    <w:rsid w:val="00E51986"/>
    <w:rsid w:val="00E66E79"/>
    <w:rsid w:val="00E966F4"/>
    <w:rsid w:val="00EA4372"/>
    <w:rsid w:val="00EB49EB"/>
    <w:rsid w:val="00EB75B7"/>
    <w:rsid w:val="00EC395D"/>
    <w:rsid w:val="00ED1D1C"/>
    <w:rsid w:val="00F019BC"/>
    <w:rsid w:val="00F02560"/>
    <w:rsid w:val="00F172D9"/>
    <w:rsid w:val="00F24867"/>
    <w:rsid w:val="00F26496"/>
    <w:rsid w:val="00F26925"/>
    <w:rsid w:val="00F351B3"/>
    <w:rsid w:val="00F6774C"/>
    <w:rsid w:val="00F74336"/>
    <w:rsid w:val="00F93A3D"/>
    <w:rsid w:val="00FB0D61"/>
    <w:rsid w:val="00FC198C"/>
    <w:rsid w:val="00FC50FC"/>
    <w:rsid w:val="00FC6B70"/>
    <w:rsid w:val="00FE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C2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73C24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73C24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B73C24"/>
    <w:rPr>
      <w:rFonts w:ascii="Arial" w:eastAsia="Times New Roman" w:hAnsi="Arial" w:cs="Times New Roman"/>
      <w:bCs/>
      <w:i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C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C2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73C24"/>
    <w:pPr>
      <w:spacing w:after="0" w:line="240" w:lineRule="auto"/>
    </w:pPr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C24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3C2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3C2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3C2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3C24"/>
    <w:rPr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B73C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B73C24"/>
    <w:rPr>
      <w:rFonts w:ascii="Courier New" w:eastAsia="Times New Roman" w:hAnsi="Courier New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C24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2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2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73C24"/>
    <w:pPr>
      <w:ind w:left="720"/>
      <w:contextualSpacing/>
    </w:pPr>
    <w:rPr>
      <w:rFonts w:ascii="Calibri" w:eastAsia="Times New Roman" w:hAnsi="Calibri" w:cs="Times New Roman"/>
      <w:lang w:val="en-GB"/>
    </w:rPr>
  </w:style>
  <w:style w:type="paragraph" w:customStyle="1" w:styleId="Heading21">
    <w:name w:val="Heading 21"/>
    <w:basedOn w:val="Normal"/>
    <w:next w:val="Normal"/>
    <w:uiPriority w:val="9"/>
    <w:semiHidden/>
    <w:qFormat/>
    <w:rsid w:val="00B73C2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customStyle="1" w:styleId="Default">
    <w:name w:val="Default"/>
    <w:rsid w:val="00B73C24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73C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3C24"/>
    <w:rPr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rsid w:val="00B73C24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ja-JP"/>
    </w:rPr>
  </w:style>
  <w:style w:type="character" w:customStyle="1" w:styleId="apple-converted-space">
    <w:name w:val="apple-converted-space"/>
    <w:basedOn w:val="DefaultParagraphFont"/>
    <w:rsid w:val="00B73C24"/>
  </w:style>
  <w:style w:type="table" w:styleId="TableGrid">
    <w:name w:val="Table Grid"/>
    <w:basedOn w:val="TableNormal"/>
    <w:rsid w:val="00B73C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B73C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A935-8428-459D-A40C-43F7755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EZO</dc:creator>
  <cp:lastModifiedBy>User</cp:lastModifiedBy>
  <cp:revision>112</cp:revision>
  <dcterms:created xsi:type="dcterms:W3CDTF">2017-07-09T12:19:00Z</dcterms:created>
  <dcterms:modified xsi:type="dcterms:W3CDTF">2019-07-09T09:29:00Z</dcterms:modified>
</cp:coreProperties>
</file>